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FC" w:rsidRPr="004A13FC" w:rsidRDefault="004A13FC" w:rsidP="003A349A">
      <w:pPr>
        <w:pStyle w:val="a3"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4A13F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C684A" w:rsidRPr="00892362" w:rsidRDefault="006C684A" w:rsidP="003A349A">
      <w:pPr>
        <w:pStyle w:val="a3"/>
        <w:tabs>
          <w:tab w:val="left" w:pos="3828"/>
          <w:tab w:val="left" w:pos="6199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C684A" w:rsidRPr="00892362" w:rsidRDefault="006C684A" w:rsidP="003A349A">
      <w:pPr>
        <w:pStyle w:val="a3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C684A" w:rsidRPr="00892362" w:rsidRDefault="006C684A" w:rsidP="003A349A">
      <w:pPr>
        <w:pStyle w:val="a3"/>
        <w:tabs>
          <w:tab w:val="left" w:pos="3828"/>
        </w:tabs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4A13FC" w:rsidRPr="008F553F" w:rsidRDefault="00E40176" w:rsidP="004A13FC">
      <w:pPr>
        <w:jc w:val="center"/>
        <w:rPr>
          <w:b/>
          <w:sz w:val="32"/>
          <w:szCs w:val="32"/>
        </w:rPr>
      </w:pPr>
      <w:r w:rsidRPr="00E40176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3FC" w:rsidRPr="00566354" w:rsidTr="003A349A">
        <w:trPr>
          <w:jc w:val="center"/>
        </w:trPr>
        <w:tc>
          <w:tcPr>
            <w:tcW w:w="9356" w:type="dxa"/>
          </w:tcPr>
          <w:p w:rsidR="004A13FC" w:rsidRPr="00566354" w:rsidRDefault="004A13FC" w:rsidP="008F55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13FC" w:rsidRPr="00566354" w:rsidRDefault="004A13FC" w:rsidP="004A13FC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A13FC" w:rsidRPr="00F931E2" w:rsidTr="003A349A">
        <w:trPr>
          <w:jc w:val="center"/>
        </w:trPr>
        <w:tc>
          <w:tcPr>
            <w:tcW w:w="5920" w:type="dxa"/>
          </w:tcPr>
          <w:p w:rsidR="004A13FC" w:rsidRPr="00F931E2" w:rsidRDefault="003A7284" w:rsidP="008F553F">
            <w:pPr>
              <w:spacing w:after="120"/>
              <w:rPr>
                <w:b/>
                <w:sz w:val="28"/>
                <w:szCs w:val="28"/>
              </w:rPr>
            </w:pPr>
            <w:r w:rsidRPr="00902968">
              <w:rPr>
                <w:b/>
                <w:color w:val="000000" w:themeColor="text1"/>
                <w:sz w:val="28"/>
                <w:szCs w:val="28"/>
              </w:rPr>
              <w:t>Вода очищенная</w:t>
            </w:r>
            <w:r w:rsidRPr="00902968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0" w:type="dxa"/>
          </w:tcPr>
          <w:p w:rsidR="004A13FC" w:rsidRPr="00F931E2" w:rsidRDefault="004A13FC" w:rsidP="008F553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3FC" w:rsidRPr="00F931E2" w:rsidRDefault="004A13FC" w:rsidP="008F553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931E2">
              <w:rPr>
                <w:b/>
                <w:sz w:val="28"/>
                <w:szCs w:val="28"/>
              </w:rPr>
              <w:t>ФС</w:t>
            </w:r>
            <w:r w:rsidR="00347C5F">
              <w:rPr>
                <w:b/>
                <w:sz w:val="28"/>
                <w:szCs w:val="28"/>
              </w:rPr>
              <w:t>.2.2.0020</w:t>
            </w:r>
          </w:p>
        </w:tc>
      </w:tr>
      <w:tr w:rsidR="004A13FC" w:rsidRPr="00F931E2" w:rsidTr="003A349A">
        <w:trPr>
          <w:jc w:val="center"/>
        </w:trPr>
        <w:tc>
          <w:tcPr>
            <w:tcW w:w="5920" w:type="dxa"/>
          </w:tcPr>
          <w:p w:rsidR="004A13FC" w:rsidRPr="00F931E2" w:rsidRDefault="003A7284" w:rsidP="008F553F">
            <w:pPr>
              <w:spacing w:after="120"/>
              <w:rPr>
                <w:b/>
                <w:sz w:val="28"/>
                <w:szCs w:val="28"/>
              </w:rPr>
            </w:pPr>
            <w:r w:rsidRPr="00902968">
              <w:rPr>
                <w:b/>
                <w:color w:val="000000" w:themeColor="text1"/>
                <w:sz w:val="28"/>
                <w:szCs w:val="28"/>
              </w:rPr>
              <w:t>Вода очищенная</w:t>
            </w:r>
            <w:r w:rsidRPr="00902968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0" w:type="dxa"/>
          </w:tcPr>
          <w:p w:rsidR="004A13FC" w:rsidRPr="00F931E2" w:rsidRDefault="004A13FC" w:rsidP="008F553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3FC" w:rsidRPr="00F931E2" w:rsidRDefault="004A13FC" w:rsidP="008F553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A13FC" w:rsidRPr="00F931E2" w:rsidTr="003A349A">
        <w:trPr>
          <w:jc w:val="center"/>
        </w:trPr>
        <w:tc>
          <w:tcPr>
            <w:tcW w:w="5920" w:type="dxa"/>
          </w:tcPr>
          <w:p w:rsidR="004A13FC" w:rsidRPr="00F931E2" w:rsidRDefault="004A13FC" w:rsidP="008F553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931E2">
              <w:rPr>
                <w:b/>
                <w:sz w:val="28"/>
                <w:szCs w:val="28"/>
                <w:lang w:val="el-GR"/>
              </w:rPr>
              <w:t xml:space="preserve">Aqua </w:t>
            </w:r>
            <w:r w:rsidR="003A7284" w:rsidRPr="00902968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urificata</w:t>
            </w:r>
          </w:p>
        </w:tc>
        <w:tc>
          <w:tcPr>
            <w:tcW w:w="460" w:type="dxa"/>
          </w:tcPr>
          <w:p w:rsidR="004A13FC" w:rsidRPr="00F931E2" w:rsidRDefault="004A13FC" w:rsidP="008F553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A13FC" w:rsidRPr="00F931E2" w:rsidRDefault="004A13FC" w:rsidP="003A7284">
            <w:pPr>
              <w:spacing w:after="120"/>
              <w:rPr>
                <w:b/>
                <w:sz w:val="28"/>
                <w:szCs w:val="28"/>
              </w:rPr>
            </w:pPr>
            <w:r w:rsidRPr="00F931E2">
              <w:rPr>
                <w:b/>
                <w:sz w:val="28"/>
                <w:szCs w:val="28"/>
              </w:rPr>
              <w:t>Взамен ФС.2.2.002</w:t>
            </w:r>
            <w:r w:rsidR="003A7284">
              <w:rPr>
                <w:b/>
                <w:sz w:val="28"/>
                <w:szCs w:val="28"/>
              </w:rPr>
              <w:t>0</w:t>
            </w:r>
            <w:r w:rsidRPr="00F931E2">
              <w:rPr>
                <w:b/>
                <w:sz w:val="28"/>
                <w:szCs w:val="28"/>
              </w:rPr>
              <w:t>.18</w:t>
            </w:r>
          </w:p>
        </w:tc>
      </w:tr>
    </w:tbl>
    <w:p w:rsidR="004A13FC" w:rsidRPr="00F931E2" w:rsidRDefault="004A13FC" w:rsidP="004A13FC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3FC" w:rsidRPr="00566354" w:rsidTr="003A349A">
        <w:trPr>
          <w:jc w:val="center"/>
        </w:trPr>
        <w:tc>
          <w:tcPr>
            <w:tcW w:w="9356" w:type="dxa"/>
          </w:tcPr>
          <w:p w:rsidR="004A13FC" w:rsidRPr="00566354" w:rsidRDefault="004A13FC" w:rsidP="008F55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49A" w:rsidRDefault="003A349A" w:rsidP="003A349A">
      <w:pPr>
        <w:shd w:val="clear" w:color="auto" w:fill="FFFFFF"/>
        <w:tabs>
          <w:tab w:val="right" w:pos="9356"/>
        </w:tabs>
        <w:spacing w:line="120" w:lineRule="exact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349A" w:rsidTr="003A349A">
        <w:tc>
          <w:tcPr>
            <w:tcW w:w="4785" w:type="dxa"/>
          </w:tcPr>
          <w:p w:rsidR="003A349A" w:rsidRDefault="003A349A" w:rsidP="003A349A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B04BDF">
              <w:rPr>
                <w:sz w:val="28"/>
                <w:szCs w:val="28"/>
              </w:rPr>
              <w:t>Н</w:t>
            </w:r>
            <w:r w:rsidRPr="00B04BDF">
              <w:rPr>
                <w:sz w:val="28"/>
                <w:szCs w:val="28"/>
                <w:vertAlign w:val="subscript"/>
              </w:rPr>
              <w:t>2</w:t>
            </w:r>
            <w:r w:rsidRPr="00B04BDF">
              <w:rPr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:rsidR="003A349A" w:rsidRDefault="003A349A" w:rsidP="003A349A">
            <w:pPr>
              <w:tabs>
                <w:tab w:val="right" w:pos="9356"/>
              </w:tabs>
              <w:jc w:val="right"/>
              <w:rPr>
                <w:sz w:val="28"/>
                <w:szCs w:val="28"/>
              </w:rPr>
            </w:pPr>
            <w:r w:rsidRPr="00B04BDF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 xml:space="preserve"> </w:t>
            </w:r>
            <w:r w:rsidRPr="00B04BDF">
              <w:rPr>
                <w:sz w:val="28"/>
                <w:szCs w:val="28"/>
              </w:rPr>
              <w:t>18,02</w:t>
            </w:r>
          </w:p>
        </w:tc>
      </w:tr>
    </w:tbl>
    <w:p w:rsidR="006C684A" w:rsidRDefault="006C684A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A349A" w:rsidRDefault="003A349A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Настоящая фармакопейная статья распространяется на нефасованную воду очищенную, получаемую из воды питьевой методами дистилляции, ионного обмена, обратного осмоса, комбинацией этих методов или другим способом</w:t>
      </w:r>
      <w:r w:rsidR="00B05919" w:rsidRPr="00902968">
        <w:rPr>
          <w:color w:val="000000" w:themeColor="text1"/>
          <w:sz w:val="28"/>
          <w:szCs w:val="28"/>
        </w:rPr>
        <w:t>,</w:t>
      </w:r>
      <w:r w:rsidRPr="00902968">
        <w:rPr>
          <w:color w:val="000000" w:themeColor="text1"/>
          <w:sz w:val="28"/>
          <w:szCs w:val="28"/>
        </w:rPr>
        <w:t xml:space="preserve"> и предназначенную для производства или изготовления лекарственных средств, получения воды для инъекци</w:t>
      </w:r>
      <w:bookmarkStart w:id="0" w:name="_GoBack"/>
      <w:bookmarkEnd w:id="0"/>
      <w:r w:rsidRPr="00902968">
        <w:rPr>
          <w:color w:val="000000" w:themeColor="text1"/>
          <w:sz w:val="28"/>
          <w:szCs w:val="28"/>
        </w:rPr>
        <w:t>й, а также для проведения испытаний лекарственных средств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Для приготовления лекарственных средств, изготовляемых в асептических условиях, воду очищенную необходимо подвергать стерилизации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Вода очищенная не должна содержать антимикробных консервантов или других добавок.</w:t>
      </w:r>
    </w:p>
    <w:p w:rsidR="00756524" w:rsidRPr="00902968" w:rsidRDefault="003A349A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ЙСТВА</w:t>
      </w:r>
    </w:p>
    <w:p w:rsidR="001D613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Описание</w:t>
      </w:r>
      <w:r w:rsidRPr="00902968">
        <w:rPr>
          <w:color w:val="000000" w:themeColor="text1"/>
          <w:sz w:val="28"/>
          <w:szCs w:val="28"/>
        </w:rPr>
        <w:t>. Бесцветная прозрачная жидкость.</w:t>
      </w:r>
    </w:p>
    <w:p w:rsidR="00D01D17" w:rsidRPr="00902968" w:rsidRDefault="00D01D17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рН. </w:t>
      </w:r>
      <w:r>
        <w:rPr>
          <w:sz w:val="28"/>
          <w:szCs w:val="28"/>
        </w:rPr>
        <w:t>От 5,0 до 7,0 (ОФС «Ионометрия», метод 3). К 100 мл воды очищенной прибавляют 0,3 мл насыщенного раствора калия хлорида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Кислотность или щ</w:t>
      </w:r>
      <w:r w:rsidR="00C87B5A">
        <w:rPr>
          <w:b/>
          <w:color w:val="000000" w:themeColor="text1"/>
          <w:sz w:val="28"/>
          <w:szCs w:val="28"/>
        </w:rPr>
        <w:t>ё</w:t>
      </w:r>
      <w:r w:rsidRPr="00902968">
        <w:rPr>
          <w:b/>
          <w:color w:val="000000" w:themeColor="text1"/>
          <w:sz w:val="28"/>
          <w:szCs w:val="28"/>
        </w:rPr>
        <w:t>лочность</w:t>
      </w:r>
      <w:r w:rsidRPr="00902968">
        <w:rPr>
          <w:color w:val="000000" w:themeColor="text1"/>
          <w:sz w:val="28"/>
          <w:szCs w:val="28"/>
        </w:rPr>
        <w:t>. К 20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воды очищенной прибавляют 0,05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фенолового красного</w:t>
      </w:r>
      <w:r w:rsidR="008F553F">
        <w:rPr>
          <w:color w:val="000000" w:themeColor="text1"/>
          <w:sz w:val="28"/>
          <w:szCs w:val="28"/>
        </w:rPr>
        <w:t xml:space="preserve"> </w:t>
      </w:r>
      <w:r w:rsidR="008F553F" w:rsidRPr="00902968">
        <w:rPr>
          <w:color w:val="000000" w:themeColor="text1"/>
          <w:sz w:val="28"/>
          <w:szCs w:val="28"/>
        </w:rPr>
        <w:t>раствора</w:t>
      </w:r>
      <w:r w:rsidR="008F553F">
        <w:rPr>
          <w:color w:val="000000" w:themeColor="text1"/>
          <w:sz w:val="28"/>
          <w:szCs w:val="28"/>
        </w:rPr>
        <w:t xml:space="preserve"> </w:t>
      </w:r>
      <w:r w:rsidR="008F553F" w:rsidRPr="00902968">
        <w:rPr>
          <w:color w:val="000000" w:themeColor="text1"/>
          <w:sz w:val="28"/>
          <w:szCs w:val="28"/>
        </w:rPr>
        <w:t>0,1 %</w:t>
      </w:r>
      <w:r w:rsidRPr="00902968">
        <w:rPr>
          <w:color w:val="000000" w:themeColor="text1"/>
          <w:sz w:val="28"/>
          <w:szCs w:val="28"/>
        </w:rPr>
        <w:t>. При появлении ж</w:t>
      </w:r>
      <w:r w:rsidR="00BF63B0"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 xml:space="preserve">лтого окрашивания оно должно измениться на красное </w:t>
      </w:r>
      <w:r w:rsidR="00D82006" w:rsidRPr="00902968">
        <w:rPr>
          <w:color w:val="000000" w:themeColor="text1"/>
          <w:sz w:val="28"/>
          <w:szCs w:val="28"/>
        </w:rPr>
        <w:t>при</w:t>
      </w:r>
      <w:r w:rsidRPr="00902968">
        <w:rPr>
          <w:color w:val="000000" w:themeColor="text1"/>
          <w:sz w:val="28"/>
          <w:szCs w:val="28"/>
        </w:rPr>
        <w:t xml:space="preserve"> прибавлени</w:t>
      </w:r>
      <w:r w:rsidR="00D82006" w:rsidRPr="00902968">
        <w:rPr>
          <w:color w:val="000000" w:themeColor="text1"/>
          <w:sz w:val="28"/>
          <w:szCs w:val="28"/>
        </w:rPr>
        <w:t>и</w:t>
      </w:r>
      <w:r w:rsidR="00983784" w:rsidRPr="00902968">
        <w:rPr>
          <w:color w:val="000000" w:themeColor="text1"/>
          <w:sz w:val="28"/>
          <w:szCs w:val="28"/>
        </w:rPr>
        <w:t xml:space="preserve"> не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 xml:space="preserve">более </w:t>
      </w:r>
      <w:r w:rsidRPr="00902968">
        <w:rPr>
          <w:color w:val="000000" w:themeColor="text1"/>
          <w:sz w:val="28"/>
          <w:szCs w:val="28"/>
        </w:rPr>
        <w:lastRenderedPageBreak/>
        <w:t>0,1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0,01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 раствора н</w:t>
      </w:r>
      <w:r w:rsidR="006811FA" w:rsidRPr="00902968">
        <w:rPr>
          <w:color w:val="000000" w:themeColor="text1"/>
          <w:sz w:val="28"/>
          <w:szCs w:val="28"/>
        </w:rPr>
        <w:t>атрия гидроксида. При появлении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красного окрашивания оно должно измениться на ж</w:t>
      </w:r>
      <w:r w:rsidR="008F553F"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 xml:space="preserve">лтое </w:t>
      </w:r>
      <w:r w:rsidR="00D82006" w:rsidRPr="00902968">
        <w:rPr>
          <w:color w:val="000000" w:themeColor="text1"/>
          <w:sz w:val="28"/>
          <w:szCs w:val="28"/>
        </w:rPr>
        <w:t>при</w:t>
      </w:r>
      <w:r w:rsidRPr="00902968">
        <w:rPr>
          <w:color w:val="000000" w:themeColor="text1"/>
          <w:sz w:val="28"/>
          <w:szCs w:val="28"/>
        </w:rPr>
        <w:t xml:space="preserve"> прибавлени</w:t>
      </w:r>
      <w:r w:rsidR="00D82006" w:rsidRPr="00902968">
        <w:rPr>
          <w:color w:val="000000" w:themeColor="text1"/>
          <w:sz w:val="28"/>
          <w:szCs w:val="28"/>
        </w:rPr>
        <w:t>и</w:t>
      </w:r>
      <w:r w:rsidRPr="00902968">
        <w:rPr>
          <w:color w:val="000000" w:themeColor="text1"/>
          <w:sz w:val="28"/>
          <w:szCs w:val="28"/>
        </w:rPr>
        <w:t xml:space="preserve"> не более 0,15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0,01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 раствора хлористоводородной кислоты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Электропроводность</w:t>
      </w:r>
      <w:r w:rsidRPr="00902968">
        <w:rPr>
          <w:color w:val="000000" w:themeColor="text1"/>
          <w:sz w:val="28"/>
          <w:szCs w:val="28"/>
        </w:rPr>
        <w:t xml:space="preserve">. </w:t>
      </w:r>
      <w:r w:rsidR="003A7284">
        <w:rPr>
          <w:color w:val="000000" w:themeColor="text1"/>
          <w:sz w:val="28"/>
          <w:szCs w:val="28"/>
        </w:rPr>
        <w:t>В</w:t>
      </w:r>
      <w:r w:rsidRPr="00902968">
        <w:rPr>
          <w:color w:val="000000" w:themeColor="text1"/>
          <w:sz w:val="28"/>
          <w:szCs w:val="28"/>
        </w:rPr>
        <w:t xml:space="preserve"> соответствии с ОФС «Электропроводность»</w:t>
      </w:r>
      <w:r w:rsidR="003A7284">
        <w:rPr>
          <w:color w:val="000000" w:themeColor="text1"/>
          <w:sz w:val="28"/>
          <w:szCs w:val="28"/>
        </w:rPr>
        <w:t>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902968">
        <w:rPr>
          <w:b/>
          <w:i/>
          <w:color w:val="000000" w:themeColor="text1"/>
          <w:sz w:val="28"/>
          <w:szCs w:val="28"/>
        </w:rPr>
        <w:t>Оборудование</w:t>
      </w:r>
    </w:p>
    <w:p w:rsidR="001D6138" w:rsidRPr="00902968" w:rsidRDefault="0081687B" w:rsidP="003A349A">
      <w:pPr>
        <w:spacing w:line="360" w:lineRule="auto"/>
        <w:ind w:firstLine="709"/>
        <w:jc w:val="both"/>
        <w:rPr>
          <w:snapToGrid w:val="0"/>
          <w:color w:val="000000" w:themeColor="text1"/>
          <w:sz w:val="28"/>
        </w:rPr>
      </w:pPr>
      <w:r w:rsidRPr="00902968">
        <w:rPr>
          <w:snapToGrid w:val="0"/>
          <w:color w:val="000000" w:themeColor="text1"/>
          <w:sz w:val="28"/>
        </w:rPr>
        <w:t>Кондуктометрическая ячейка:</w:t>
      </w:r>
    </w:p>
    <w:p w:rsidR="001D6138" w:rsidRPr="00902968" w:rsidRDefault="008F553F" w:rsidP="003A349A">
      <w:pPr>
        <w:spacing w:line="360" w:lineRule="auto"/>
        <w:ind w:firstLine="709"/>
        <w:jc w:val="both"/>
        <w:rPr>
          <w:snapToGrid w:val="0"/>
          <w:color w:val="000000" w:themeColor="text1"/>
          <w:sz w:val="28"/>
        </w:rPr>
      </w:pPr>
      <w:r w:rsidRPr="00892362">
        <w:rPr>
          <w:snapToGrid w:val="0"/>
          <w:color w:val="000000" w:themeColor="text1"/>
          <w:sz w:val="28"/>
        </w:rPr>
        <w:t>-</w:t>
      </w:r>
      <w:r w:rsidR="00983784" w:rsidRPr="00892362">
        <w:rPr>
          <w:snapToGrid w:val="0"/>
          <w:color w:val="000000" w:themeColor="text1"/>
          <w:sz w:val="28"/>
        </w:rPr>
        <w:t> </w:t>
      </w:r>
      <w:r w:rsidR="0081687B" w:rsidRPr="00892362">
        <w:rPr>
          <w:snapToGrid w:val="0"/>
          <w:color w:val="000000" w:themeColor="text1"/>
          <w:sz w:val="28"/>
        </w:rPr>
        <w:t>электроды из подходящего материала</w:t>
      </w:r>
      <w:r w:rsidR="001D6138" w:rsidRPr="00892362">
        <w:rPr>
          <w:snapToGrid w:val="0"/>
          <w:color w:val="000000" w:themeColor="text1"/>
          <w:sz w:val="28"/>
        </w:rPr>
        <w:t>, такого</w:t>
      </w:r>
      <w:r w:rsidR="001D6138" w:rsidRPr="00902968">
        <w:rPr>
          <w:snapToGrid w:val="0"/>
          <w:color w:val="000000" w:themeColor="text1"/>
          <w:sz w:val="28"/>
        </w:rPr>
        <w:t xml:space="preserve"> как нержавеющая сталь;</w:t>
      </w:r>
    </w:p>
    <w:p w:rsidR="001D6138" w:rsidRPr="00902968" w:rsidRDefault="008F553F" w:rsidP="003A349A">
      <w:pPr>
        <w:spacing w:line="360" w:lineRule="auto"/>
        <w:ind w:firstLine="709"/>
        <w:jc w:val="both"/>
        <w:rPr>
          <w:snapToGrid w:val="0"/>
          <w:color w:val="000000" w:themeColor="text1"/>
          <w:sz w:val="28"/>
        </w:rPr>
      </w:pPr>
      <w:r w:rsidRPr="00892362">
        <w:rPr>
          <w:snapToGrid w:val="0"/>
          <w:color w:val="000000" w:themeColor="text1"/>
          <w:sz w:val="28"/>
        </w:rPr>
        <w:t>-</w:t>
      </w:r>
      <w:r w:rsidR="00983784" w:rsidRPr="00892362">
        <w:rPr>
          <w:snapToGrid w:val="0"/>
          <w:color w:val="000000" w:themeColor="text1"/>
          <w:sz w:val="28"/>
        </w:rPr>
        <w:t> </w:t>
      </w:r>
      <w:r w:rsidR="0081687B" w:rsidRPr="00892362">
        <w:rPr>
          <w:snapToGrid w:val="0"/>
          <w:color w:val="000000" w:themeColor="text1"/>
          <w:sz w:val="28"/>
        </w:rPr>
        <w:t>константа ячейки</w:t>
      </w:r>
      <w:r w:rsidR="001D6138" w:rsidRPr="00892362">
        <w:rPr>
          <w:snapToGrid w:val="0"/>
          <w:color w:val="000000" w:themeColor="text1"/>
          <w:sz w:val="28"/>
        </w:rPr>
        <w:t xml:space="preserve"> обычно устанавливается</w:t>
      </w:r>
      <w:r w:rsidR="001D6138" w:rsidRPr="00902968">
        <w:rPr>
          <w:snapToGrid w:val="0"/>
          <w:color w:val="000000" w:themeColor="text1"/>
          <w:sz w:val="28"/>
        </w:rPr>
        <w:t xml:space="preserve"> поставщиком и впоследствии проверяется через соответствующие интервалы времени с использованием сертифицированного стандартного раствора </w:t>
      </w:r>
      <w:r w:rsidR="001D6138" w:rsidRPr="00902968">
        <w:rPr>
          <w:color w:val="000000" w:themeColor="text1"/>
          <w:sz w:val="28"/>
          <w:szCs w:val="28"/>
        </w:rPr>
        <w:t>с электропроводностью менее 1500</w:t>
      </w:r>
      <w:r w:rsidR="00983784" w:rsidRPr="00902968">
        <w:rPr>
          <w:color w:val="000000" w:themeColor="text1"/>
          <w:sz w:val="28"/>
          <w:szCs w:val="28"/>
        </w:rPr>
        <w:t> </w:t>
      </w:r>
      <w:r w:rsidR="001D6138" w:rsidRPr="00902968">
        <w:rPr>
          <w:color w:val="000000" w:themeColor="text1"/>
          <w:sz w:val="28"/>
          <w:szCs w:val="28"/>
        </w:rPr>
        <w:t>мкСм/см</w:t>
      </w:r>
      <w:r w:rsidR="001D6138" w:rsidRPr="00902968">
        <w:rPr>
          <w:snapToGrid w:val="0"/>
          <w:color w:val="000000" w:themeColor="text1"/>
          <w:sz w:val="28"/>
        </w:rPr>
        <w:t xml:space="preserve"> или </w:t>
      </w:r>
      <w:r w:rsidR="0057216D" w:rsidRPr="00902968">
        <w:rPr>
          <w:snapToGrid w:val="0"/>
          <w:color w:val="000000" w:themeColor="text1"/>
          <w:sz w:val="28"/>
        </w:rPr>
        <w:t>пут</w:t>
      </w:r>
      <w:r>
        <w:rPr>
          <w:snapToGrid w:val="0"/>
          <w:color w:val="000000" w:themeColor="text1"/>
          <w:sz w:val="28"/>
        </w:rPr>
        <w:t>ё</w:t>
      </w:r>
      <w:r w:rsidR="0057216D" w:rsidRPr="00902968">
        <w:rPr>
          <w:snapToGrid w:val="0"/>
          <w:color w:val="000000" w:themeColor="text1"/>
          <w:sz w:val="28"/>
        </w:rPr>
        <w:t>м сравнения с</w:t>
      </w:r>
      <w:r w:rsidR="0028630B" w:rsidRPr="00902968">
        <w:rPr>
          <w:snapToGrid w:val="0"/>
          <w:color w:val="000000" w:themeColor="text1"/>
          <w:sz w:val="28"/>
        </w:rPr>
        <w:t xml:space="preserve"> </w:t>
      </w:r>
      <w:r w:rsidR="001D6138" w:rsidRPr="00902968">
        <w:rPr>
          <w:snapToGrid w:val="0"/>
          <w:color w:val="000000" w:themeColor="text1"/>
          <w:sz w:val="28"/>
        </w:rPr>
        <w:t>ячейкой, имеющей аттестованную константу ячейки. Константа ячейки считается подтвержд</w:t>
      </w:r>
      <w:r>
        <w:rPr>
          <w:snapToGrid w:val="0"/>
          <w:color w:val="000000" w:themeColor="text1"/>
          <w:sz w:val="28"/>
        </w:rPr>
        <w:t>ё</w:t>
      </w:r>
      <w:r w:rsidR="001D6138" w:rsidRPr="00902968">
        <w:rPr>
          <w:snapToGrid w:val="0"/>
          <w:color w:val="000000" w:themeColor="text1"/>
          <w:sz w:val="28"/>
        </w:rPr>
        <w:t>нной, если найденное значение находится в пределах 2</w:t>
      </w:r>
      <w:r w:rsidR="00983784" w:rsidRPr="00902968">
        <w:rPr>
          <w:snapToGrid w:val="0"/>
          <w:color w:val="000000" w:themeColor="text1"/>
          <w:sz w:val="28"/>
        </w:rPr>
        <w:t> </w:t>
      </w:r>
      <w:r w:rsidR="001D6138" w:rsidRPr="00902968">
        <w:rPr>
          <w:snapToGrid w:val="0"/>
          <w:color w:val="000000" w:themeColor="text1"/>
          <w:sz w:val="28"/>
        </w:rPr>
        <w:t>% от значения, указанного в сертифи</w:t>
      </w:r>
      <w:r w:rsidR="0057216D" w:rsidRPr="00902968">
        <w:rPr>
          <w:snapToGrid w:val="0"/>
          <w:color w:val="000000" w:themeColor="text1"/>
          <w:sz w:val="28"/>
        </w:rPr>
        <w:t>кате; в противном случае должна</w:t>
      </w:r>
      <w:r w:rsidR="0028630B" w:rsidRPr="00902968">
        <w:rPr>
          <w:snapToGrid w:val="0"/>
          <w:color w:val="000000" w:themeColor="text1"/>
          <w:sz w:val="28"/>
        </w:rPr>
        <w:t xml:space="preserve"> </w:t>
      </w:r>
      <w:r w:rsidR="001D6138" w:rsidRPr="00902968">
        <w:rPr>
          <w:snapToGrid w:val="0"/>
          <w:color w:val="000000" w:themeColor="text1"/>
          <w:sz w:val="28"/>
        </w:rPr>
        <w:t>быть проведена повторная калибровка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Кондуктометр</w:t>
      </w:r>
      <w:r w:rsidRPr="00902968">
        <w:rPr>
          <w:color w:val="000000" w:themeColor="text1"/>
          <w:sz w:val="28"/>
          <w:szCs w:val="28"/>
        </w:rPr>
        <w:t>. Точность измерения должна быть не менее 0,1</w:t>
      </w:r>
      <w:r w:rsidR="00756524" w:rsidRPr="00902968">
        <w:rPr>
          <w:color w:val="000000" w:themeColor="text1"/>
          <w:sz w:val="28"/>
          <w:szCs w:val="28"/>
          <w:lang w:val="en-US"/>
        </w:rPr>
        <w:t> </w:t>
      </w:r>
      <w:r w:rsidRPr="00902968">
        <w:rPr>
          <w:color w:val="000000" w:themeColor="text1"/>
          <w:sz w:val="28"/>
          <w:szCs w:val="28"/>
        </w:rPr>
        <w:t>мкСм/см в низшем диапазоне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Калибровка системы (ячейки электропроводности и кондуктометра)</w:t>
      </w:r>
      <w:r w:rsidRPr="00902968">
        <w:rPr>
          <w:color w:val="000000" w:themeColor="text1"/>
          <w:sz w:val="28"/>
          <w:szCs w:val="28"/>
        </w:rPr>
        <w:t>. Калибровка должна проводиться с использованием одного или более соответствующих стандартных растворов (ОФС «Электропроводность»). Допустимое отклонение должно составлять не более 3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% от измеренного значения электропроводности</w:t>
      </w:r>
      <w:r w:rsidR="002E3504" w:rsidRPr="00902968">
        <w:rPr>
          <w:color w:val="000000" w:themeColor="text1"/>
          <w:sz w:val="28"/>
          <w:szCs w:val="28"/>
        </w:rPr>
        <w:t>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Калибровка кондуктометра</w:t>
      </w:r>
      <w:r w:rsidRPr="00902968">
        <w:rPr>
          <w:color w:val="000000" w:themeColor="text1"/>
          <w:sz w:val="28"/>
          <w:szCs w:val="28"/>
        </w:rPr>
        <w:t xml:space="preserve">. Калибровку кондуктометра проводят с использованием сопротивлений высокой точности или эквивалентным прибором после отсоединения ячейки электропроводности для всех интервалов, </w:t>
      </w:r>
      <w:r w:rsidR="00263583">
        <w:rPr>
          <w:color w:val="000000" w:themeColor="text1"/>
          <w:sz w:val="28"/>
          <w:szCs w:val="28"/>
        </w:rPr>
        <w:t xml:space="preserve">используемых </w:t>
      </w:r>
      <w:r w:rsidRPr="00902968">
        <w:rPr>
          <w:color w:val="000000" w:themeColor="text1"/>
          <w:sz w:val="28"/>
          <w:szCs w:val="28"/>
        </w:rPr>
        <w:t>для измерения электропроводности и калибровки ячейки, с погрешностью не более 0,1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% от сертифицированной величины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 xml:space="preserve">В случае невозможности отсоединения ячейки электропроводности, вмонтированной в производственную линию, калибровка может быть проведена относительно предварительно калиброванной ячейки </w:t>
      </w:r>
      <w:r w:rsidRPr="00902968">
        <w:rPr>
          <w:color w:val="000000" w:themeColor="text1"/>
          <w:sz w:val="28"/>
          <w:szCs w:val="28"/>
        </w:rPr>
        <w:lastRenderedPageBreak/>
        <w:t>электропроводности, помещ</w:t>
      </w:r>
      <w:r w:rsidR="00F41A4C"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>нной в поток воды рядом с калибруемой ячейкой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902968">
        <w:rPr>
          <w:b/>
          <w:i/>
          <w:color w:val="000000" w:themeColor="text1"/>
          <w:sz w:val="28"/>
          <w:szCs w:val="28"/>
        </w:rPr>
        <w:t>Методика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Измеряют электропроводность без температурной компенсации с одновременной регистрацией температур</w:t>
      </w:r>
      <w:r w:rsidR="00983784" w:rsidRPr="00902968">
        <w:rPr>
          <w:color w:val="000000" w:themeColor="text1"/>
          <w:sz w:val="28"/>
          <w:szCs w:val="28"/>
        </w:rPr>
        <w:t>ы. Измерение электропроводности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с помощью кондуктометров с темп</w:t>
      </w:r>
      <w:r w:rsidR="00983784" w:rsidRPr="00902968">
        <w:rPr>
          <w:color w:val="000000" w:themeColor="text1"/>
          <w:sz w:val="28"/>
          <w:szCs w:val="28"/>
        </w:rPr>
        <w:t>ературной компенсацией возможно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только после соответствующей валидации.</w:t>
      </w:r>
    </w:p>
    <w:p w:rsidR="001D6138" w:rsidRPr="00902968" w:rsidRDefault="003A7284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902968">
        <w:rPr>
          <w:color w:val="000000" w:themeColor="text1"/>
          <w:sz w:val="28"/>
          <w:szCs w:val="28"/>
        </w:rPr>
        <w:t xml:space="preserve">аходят ближайшее значение температуры </w:t>
      </w:r>
      <w:r w:rsidR="00ED1C2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т</w:t>
      </w:r>
      <w:r w:rsidR="001D6138" w:rsidRPr="00902968">
        <w:rPr>
          <w:color w:val="000000" w:themeColor="text1"/>
          <w:sz w:val="28"/>
          <w:szCs w:val="28"/>
        </w:rPr>
        <w:t>абл.</w:t>
      </w:r>
      <w:r w:rsidR="00983784" w:rsidRPr="00902968">
        <w:rPr>
          <w:color w:val="000000" w:themeColor="text1"/>
          <w:sz w:val="28"/>
          <w:szCs w:val="28"/>
        </w:rPr>
        <w:t> </w:t>
      </w:r>
      <w:r w:rsidR="001D6138" w:rsidRPr="00902968">
        <w:rPr>
          <w:color w:val="000000" w:themeColor="text1"/>
          <w:sz w:val="28"/>
          <w:szCs w:val="28"/>
        </w:rPr>
        <w:t>1, меньше измеренно</w:t>
      </w:r>
      <w:r w:rsidR="004E1AC3" w:rsidRPr="00902968">
        <w:rPr>
          <w:color w:val="000000" w:themeColor="text1"/>
          <w:sz w:val="28"/>
          <w:szCs w:val="28"/>
        </w:rPr>
        <w:t>го</w:t>
      </w:r>
      <w:r w:rsidR="001D6138" w:rsidRPr="00902968">
        <w:rPr>
          <w:color w:val="000000" w:themeColor="text1"/>
          <w:sz w:val="28"/>
          <w:szCs w:val="28"/>
        </w:rPr>
        <w:t>. Соответствующая величина электропроводности является предельно допустимой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Вода очищенная соответству</w:t>
      </w:r>
      <w:r w:rsidR="00726A17" w:rsidRPr="00902968">
        <w:rPr>
          <w:color w:val="000000" w:themeColor="text1"/>
          <w:sz w:val="28"/>
          <w:szCs w:val="28"/>
        </w:rPr>
        <w:t>ет требованиям, если измеренное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значение электропроводности не превышает найденного по табл.</w:t>
      </w:r>
      <w:r w:rsidR="00983784" w:rsidRPr="00902968">
        <w:rPr>
          <w:color w:val="000000" w:themeColor="text1"/>
          <w:sz w:val="28"/>
          <w:szCs w:val="28"/>
        </w:rPr>
        <w:t> </w:t>
      </w:r>
      <w:r w:rsidR="00726A17" w:rsidRPr="00902968">
        <w:rPr>
          <w:color w:val="000000" w:themeColor="text1"/>
          <w:sz w:val="28"/>
          <w:szCs w:val="28"/>
        </w:rPr>
        <w:t>1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предельно допустимого значения.</w:t>
      </w:r>
    </w:p>
    <w:p w:rsidR="006C684A" w:rsidRDefault="001D6138" w:rsidP="003A349A">
      <w:pPr>
        <w:spacing w:before="240" w:after="120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Таблица</w:t>
      </w:r>
      <w:r w:rsidR="003A349A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1</w:t>
      </w:r>
      <w:r w:rsidR="003A349A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–</w:t>
      </w:r>
      <w:r w:rsidR="003A349A">
        <w:rPr>
          <w:color w:val="000000" w:themeColor="text1"/>
          <w:sz w:val="28"/>
          <w:szCs w:val="28"/>
        </w:rPr>
        <w:t xml:space="preserve"> </w:t>
      </w:r>
      <w:r w:rsidR="0081687B" w:rsidRPr="00C635AD">
        <w:rPr>
          <w:color w:val="000000" w:themeColor="text1"/>
          <w:sz w:val="28"/>
          <w:szCs w:val="28"/>
        </w:rPr>
        <w:t>Предельно допустимые значения электропроводности воды очищенной в зависимости от темпера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599"/>
        <w:gridCol w:w="2187"/>
        <w:gridCol w:w="2599"/>
      </w:tblGrid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81687B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Температура</w:t>
            </w:r>
            <w:r w:rsidR="004E1AC3" w:rsidRPr="00902968">
              <w:rPr>
                <w:color w:val="000000" w:themeColor="text1"/>
                <w:sz w:val="26"/>
                <w:szCs w:val="26"/>
              </w:rPr>
              <w:t>,</w:t>
            </w:r>
          </w:p>
          <w:p w:rsidR="001D6138" w:rsidRPr="00902968" w:rsidRDefault="00F852D0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°</w:t>
            </w:r>
            <w:r w:rsidR="0081687B" w:rsidRPr="00902968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250" w:type="pct"/>
          </w:tcPr>
          <w:p w:rsidR="001D6138" w:rsidRPr="00902968" w:rsidRDefault="0081687B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Электропроводность</w:t>
            </w:r>
            <w:r w:rsidR="004E1AC3" w:rsidRPr="00902968">
              <w:rPr>
                <w:color w:val="000000" w:themeColor="text1"/>
                <w:sz w:val="26"/>
                <w:szCs w:val="26"/>
              </w:rPr>
              <w:t>,</w:t>
            </w:r>
          </w:p>
          <w:p w:rsidR="001D6138" w:rsidRPr="00902968" w:rsidRDefault="0081687B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мкСм/см</w:t>
            </w:r>
          </w:p>
        </w:tc>
        <w:tc>
          <w:tcPr>
            <w:tcW w:w="1250" w:type="pct"/>
          </w:tcPr>
          <w:p w:rsidR="001D6138" w:rsidRPr="00902968" w:rsidRDefault="0081687B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Температура</w:t>
            </w:r>
            <w:r w:rsidR="004E1AC3" w:rsidRPr="00902968">
              <w:rPr>
                <w:color w:val="000000" w:themeColor="text1"/>
                <w:sz w:val="26"/>
                <w:szCs w:val="26"/>
              </w:rPr>
              <w:t>,</w:t>
            </w:r>
          </w:p>
          <w:p w:rsidR="001D6138" w:rsidRPr="00902968" w:rsidRDefault="00F852D0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°</w:t>
            </w:r>
            <w:r w:rsidR="0081687B" w:rsidRPr="00902968">
              <w:rPr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1250" w:type="pct"/>
          </w:tcPr>
          <w:p w:rsidR="001D6138" w:rsidRPr="00902968" w:rsidRDefault="0081687B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Электропроводность</w:t>
            </w:r>
            <w:r w:rsidR="004E1AC3" w:rsidRPr="00902968">
              <w:rPr>
                <w:color w:val="000000" w:themeColor="text1"/>
                <w:sz w:val="26"/>
                <w:szCs w:val="26"/>
              </w:rPr>
              <w:t>,</w:t>
            </w:r>
          </w:p>
          <w:p w:rsidR="001D6138" w:rsidRPr="00902968" w:rsidRDefault="0081687B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мкСм/см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2,4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8,1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9,1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4,3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9,7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5,1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9,7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9,7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6,5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10,2</w:t>
            </w:r>
          </w:p>
        </w:tc>
      </w:tr>
      <w:tr w:rsidR="001D6138" w:rsidRPr="00902968" w:rsidTr="00D71D38">
        <w:trPr>
          <w:jc w:val="center"/>
        </w:trPr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50" w:type="pct"/>
          </w:tcPr>
          <w:p w:rsidR="001D6138" w:rsidRPr="00902968" w:rsidRDefault="001D6138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2968">
              <w:rPr>
                <w:color w:val="000000" w:themeColor="text1"/>
                <w:sz w:val="26"/>
                <w:szCs w:val="26"/>
              </w:rPr>
              <w:t>7,1</w:t>
            </w:r>
          </w:p>
        </w:tc>
        <w:tc>
          <w:tcPr>
            <w:tcW w:w="1250" w:type="pct"/>
          </w:tcPr>
          <w:p w:rsidR="001D6138" w:rsidRPr="00902968" w:rsidRDefault="009D14BC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250" w:type="pct"/>
          </w:tcPr>
          <w:p w:rsidR="001D6138" w:rsidRPr="00902968" w:rsidRDefault="009D14BC" w:rsidP="009029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softHyphen/>
            </w:r>
          </w:p>
        </w:tc>
      </w:tr>
    </w:tbl>
    <w:p w:rsidR="006C684A" w:rsidRDefault="001D6138" w:rsidP="003A349A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Для значений температур, не представленных в табл.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 xml:space="preserve">1, </w:t>
      </w:r>
      <w:r w:rsidR="00397976" w:rsidRPr="00902968">
        <w:rPr>
          <w:color w:val="000000" w:themeColor="text1"/>
          <w:sz w:val="28"/>
          <w:szCs w:val="28"/>
        </w:rPr>
        <w:t>вычисляют</w:t>
      </w:r>
      <w:r w:rsidRPr="00902968">
        <w:rPr>
          <w:color w:val="000000" w:themeColor="text1"/>
          <w:sz w:val="28"/>
          <w:szCs w:val="28"/>
        </w:rPr>
        <w:t xml:space="preserve"> предельно допустимое значение электропроводности пут</w:t>
      </w:r>
      <w:r w:rsidR="008F553F"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>м интерполяции ближайших к полученному верхнему и</w:t>
      </w:r>
      <w:r w:rsidR="00983784" w:rsidRPr="00902968">
        <w:rPr>
          <w:color w:val="000000" w:themeColor="text1"/>
          <w:sz w:val="28"/>
          <w:szCs w:val="28"/>
        </w:rPr>
        <w:t xml:space="preserve"> нижнему значениям, привед</w:t>
      </w:r>
      <w:r w:rsidR="008F553F">
        <w:rPr>
          <w:color w:val="000000" w:themeColor="text1"/>
          <w:sz w:val="28"/>
          <w:szCs w:val="28"/>
        </w:rPr>
        <w:t>ё</w:t>
      </w:r>
      <w:r w:rsidR="00983784" w:rsidRPr="00902968">
        <w:rPr>
          <w:color w:val="000000" w:themeColor="text1"/>
          <w:sz w:val="28"/>
          <w:szCs w:val="28"/>
        </w:rPr>
        <w:t>нным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в табл.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1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Сухой остаток</w:t>
      </w:r>
      <w:r w:rsidRPr="00902968">
        <w:rPr>
          <w:color w:val="000000" w:themeColor="text1"/>
          <w:sz w:val="28"/>
          <w:szCs w:val="28"/>
        </w:rPr>
        <w:t xml:space="preserve">. </w:t>
      </w:r>
      <w:r w:rsidR="00AD51D0" w:rsidRPr="00902968">
        <w:rPr>
          <w:color w:val="000000" w:themeColor="text1"/>
          <w:sz w:val="28"/>
          <w:szCs w:val="28"/>
        </w:rPr>
        <w:t>Не более</w:t>
      </w:r>
      <w:r w:rsidR="0088530B" w:rsidRPr="00902968">
        <w:rPr>
          <w:color w:val="000000" w:themeColor="text1"/>
          <w:sz w:val="28"/>
          <w:szCs w:val="28"/>
        </w:rPr>
        <w:t xml:space="preserve"> 0,001</w:t>
      </w:r>
      <w:r w:rsidR="00983784" w:rsidRPr="00902968">
        <w:rPr>
          <w:color w:val="000000" w:themeColor="text1"/>
          <w:sz w:val="28"/>
          <w:szCs w:val="28"/>
        </w:rPr>
        <w:t> </w:t>
      </w:r>
      <w:r w:rsidR="0088530B" w:rsidRPr="00902968">
        <w:rPr>
          <w:color w:val="000000" w:themeColor="text1"/>
          <w:sz w:val="28"/>
          <w:szCs w:val="28"/>
        </w:rPr>
        <w:t xml:space="preserve">%. </w:t>
      </w:r>
      <w:r w:rsidR="003A7284">
        <w:rPr>
          <w:color w:val="000000" w:themeColor="text1"/>
          <w:sz w:val="28"/>
          <w:szCs w:val="28"/>
        </w:rPr>
        <w:t>В</w:t>
      </w:r>
      <w:r w:rsidR="003A7284" w:rsidRPr="00902968">
        <w:rPr>
          <w:color w:val="000000" w:themeColor="text1"/>
          <w:sz w:val="28"/>
          <w:szCs w:val="28"/>
        </w:rPr>
        <w:t xml:space="preserve">ыпаривают </w:t>
      </w:r>
      <w:r w:rsidRPr="00902968">
        <w:rPr>
          <w:color w:val="000000" w:themeColor="text1"/>
          <w:sz w:val="28"/>
          <w:szCs w:val="28"/>
        </w:rPr>
        <w:t>100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воды очищенной досуха и сушат при температуре 10</w:t>
      </w:r>
      <w:r w:rsidR="008F553F">
        <w:rPr>
          <w:color w:val="000000" w:themeColor="text1"/>
          <w:sz w:val="28"/>
          <w:szCs w:val="28"/>
        </w:rPr>
        <w:t>2,5±2,5</w:t>
      </w:r>
      <w:r w:rsidR="00983784" w:rsidRPr="00902968">
        <w:rPr>
          <w:color w:val="000000" w:themeColor="text1"/>
          <w:sz w:val="28"/>
          <w:szCs w:val="28"/>
        </w:rPr>
        <w:t> °С до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="00983784" w:rsidRPr="00902968">
        <w:rPr>
          <w:color w:val="000000" w:themeColor="text1"/>
          <w:sz w:val="28"/>
          <w:szCs w:val="28"/>
        </w:rPr>
        <w:t>постоянной массы.</w:t>
      </w:r>
    </w:p>
    <w:p w:rsidR="001D613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Восстанавливающие вещества</w:t>
      </w:r>
      <w:r w:rsidRPr="00902968">
        <w:rPr>
          <w:color w:val="000000" w:themeColor="text1"/>
          <w:sz w:val="28"/>
          <w:szCs w:val="28"/>
        </w:rPr>
        <w:t xml:space="preserve">. </w:t>
      </w:r>
      <w:r w:rsidR="003A7284">
        <w:rPr>
          <w:color w:val="000000" w:themeColor="text1"/>
          <w:sz w:val="28"/>
          <w:szCs w:val="28"/>
        </w:rPr>
        <w:t>Д</w:t>
      </w:r>
      <w:r w:rsidR="003A7284" w:rsidRPr="00902968">
        <w:rPr>
          <w:color w:val="000000" w:themeColor="text1"/>
          <w:sz w:val="28"/>
          <w:szCs w:val="28"/>
        </w:rPr>
        <w:t xml:space="preserve">оводят до кипения </w:t>
      </w:r>
      <w:r w:rsidRPr="00902968">
        <w:rPr>
          <w:color w:val="000000" w:themeColor="text1"/>
          <w:sz w:val="28"/>
          <w:szCs w:val="28"/>
        </w:rPr>
        <w:t>100</w:t>
      </w:r>
      <w:r w:rsidR="00983784" w:rsidRPr="00902968">
        <w:rPr>
          <w:color w:val="000000" w:themeColor="text1"/>
          <w:sz w:val="28"/>
          <w:szCs w:val="28"/>
        </w:rPr>
        <w:t> мл воды очищенной</w:t>
      </w:r>
      <w:r w:rsidRPr="00902968">
        <w:rPr>
          <w:color w:val="000000" w:themeColor="text1"/>
          <w:sz w:val="28"/>
          <w:szCs w:val="28"/>
        </w:rPr>
        <w:t>, прибавляют 0,1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0,02</w:t>
      </w:r>
      <w:r w:rsidR="00983784" w:rsidRPr="00902968">
        <w:rPr>
          <w:color w:val="000000" w:themeColor="text1"/>
          <w:sz w:val="28"/>
          <w:szCs w:val="28"/>
        </w:rPr>
        <w:t> </w:t>
      </w:r>
      <w:r w:rsidR="00AC58AE" w:rsidRPr="00902968">
        <w:rPr>
          <w:color w:val="000000" w:themeColor="text1"/>
          <w:sz w:val="28"/>
          <w:szCs w:val="28"/>
        </w:rPr>
        <w:t>М раствора калия перманганата и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2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 xml:space="preserve">мл </w:t>
      </w:r>
      <w:r w:rsidRPr="00902968">
        <w:rPr>
          <w:color w:val="000000" w:themeColor="text1"/>
          <w:sz w:val="28"/>
          <w:szCs w:val="28"/>
        </w:rPr>
        <w:lastRenderedPageBreak/>
        <w:t>серной кислоты развед</w:t>
      </w:r>
      <w:r w:rsidR="000E2B1C"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>нной 16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 xml:space="preserve">%, кипятят </w:t>
      </w:r>
      <w:r w:rsidR="00397976" w:rsidRPr="00902968">
        <w:rPr>
          <w:color w:val="000000" w:themeColor="text1"/>
          <w:sz w:val="28"/>
          <w:szCs w:val="28"/>
        </w:rPr>
        <w:t xml:space="preserve">в течение </w:t>
      </w:r>
      <w:r w:rsidRPr="00902968">
        <w:rPr>
          <w:color w:val="000000" w:themeColor="text1"/>
          <w:sz w:val="28"/>
          <w:szCs w:val="28"/>
        </w:rPr>
        <w:t>10</w:t>
      </w:r>
      <w:r w:rsidR="00983784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ин</w:t>
      </w:r>
      <w:r w:rsidR="00AC58AE" w:rsidRPr="00902968">
        <w:rPr>
          <w:color w:val="000000" w:themeColor="text1"/>
          <w:sz w:val="28"/>
          <w:szCs w:val="28"/>
        </w:rPr>
        <w:t>;</w:t>
      </w:r>
      <w:r w:rsidR="0028630B" w:rsidRPr="00902968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розовое окрашивание должно сохраниться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Алюминий</w:t>
      </w:r>
      <w:r w:rsidRPr="00902968">
        <w:rPr>
          <w:color w:val="000000" w:themeColor="text1"/>
          <w:sz w:val="28"/>
          <w:szCs w:val="28"/>
        </w:rPr>
        <w:t>. Не более 0,000001 %</w:t>
      </w:r>
      <w:r>
        <w:rPr>
          <w:color w:val="000000" w:themeColor="text1"/>
          <w:sz w:val="28"/>
          <w:szCs w:val="28"/>
        </w:rPr>
        <w:t xml:space="preserve"> (0,01 </w:t>
      </w:r>
      <w:r>
        <w:rPr>
          <w:color w:val="000000" w:themeColor="text1"/>
          <w:sz w:val="28"/>
          <w:szCs w:val="28"/>
          <w:lang w:val="en-US"/>
        </w:rPr>
        <w:t>ppm</w:t>
      </w:r>
      <w:r>
        <w:rPr>
          <w:color w:val="000000" w:themeColor="text1"/>
          <w:sz w:val="28"/>
          <w:szCs w:val="28"/>
        </w:rPr>
        <w:t xml:space="preserve">) (ОФС «Алюминий», </w:t>
      </w:r>
      <w:r w:rsidRPr="00902968">
        <w:rPr>
          <w:color w:val="000000" w:themeColor="text1"/>
          <w:sz w:val="28"/>
          <w:szCs w:val="28"/>
        </w:rPr>
        <w:t>метод 1</w:t>
      </w:r>
      <w:r>
        <w:rPr>
          <w:color w:val="000000" w:themeColor="text1"/>
          <w:sz w:val="28"/>
          <w:szCs w:val="28"/>
        </w:rPr>
        <w:t>)</w:t>
      </w:r>
      <w:r w:rsidRPr="00902968">
        <w:rPr>
          <w:color w:val="000000" w:themeColor="text1"/>
          <w:sz w:val="28"/>
          <w:szCs w:val="28"/>
        </w:rPr>
        <w:t>. Испытание проводят для воды очищенной, предназначенной для использования в производстве растворов для диализа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Испытуемый раствор</w:t>
      </w:r>
      <w:r w:rsidRPr="00902968">
        <w:rPr>
          <w:color w:val="000000" w:themeColor="text1"/>
          <w:sz w:val="28"/>
          <w:szCs w:val="28"/>
        </w:rPr>
        <w:t>. К 400 мл воды очищенной прибавляют 10 мл ацетатного буферного раствора рН 6,0 и 100 мл воды дистиллированной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Эталонный раствор</w:t>
      </w:r>
      <w:r w:rsidRPr="00902968">
        <w:rPr>
          <w:color w:val="000000" w:themeColor="text1"/>
          <w:sz w:val="28"/>
          <w:szCs w:val="28"/>
        </w:rPr>
        <w:t xml:space="preserve">. К 2 мл </w:t>
      </w:r>
      <w:r>
        <w:rPr>
          <w:color w:val="000000" w:themeColor="text1"/>
          <w:sz w:val="28"/>
          <w:szCs w:val="28"/>
        </w:rPr>
        <w:t xml:space="preserve">алюминия </w:t>
      </w:r>
      <w:r w:rsidRPr="00902968">
        <w:rPr>
          <w:color w:val="000000" w:themeColor="text1"/>
          <w:sz w:val="28"/>
          <w:szCs w:val="28"/>
        </w:rPr>
        <w:t>стандартного раствора 2 мкг/мл прибавляют 10 мл ацетатного буферного раствора рН 6,0 и 98 мл воды дистиллированной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Контрольный раствор</w:t>
      </w:r>
      <w:r w:rsidRPr="00902968">
        <w:rPr>
          <w:color w:val="000000" w:themeColor="text1"/>
          <w:sz w:val="28"/>
          <w:szCs w:val="28"/>
        </w:rPr>
        <w:t>. К 10 мл ацетатного буферного раствора рН 6,0 прибавляют 100 мл воды дистиллированной.</w:t>
      </w:r>
    </w:p>
    <w:p w:rsidR="005526F5" w:rsidRPr="00C16E2C" w:rsidRDefault="005526F5" w:rsidP="005526F5">
      <w:pPr>
        <w:spacing w:line="360" w:lineRule="auto"/>
        <w:ind w:firstLine="709"/>
        <w:jc w:val="both"/>
        <w:rPr>
          <w:sz w:val="28"/>
          <w:szCs w:val="28"/>
        </w:rPr>
      </w:pPr>
      <w:r w:rsidRPr="00C16E2C">
        <w:rPr>
          <w:b/>
          <w:sz w:val="28"/>
          <w:szCs w:val="28"/>
        </w:rPr>
        <w:t>Аммоний</w:t>
      </w:r>
      <w:r w:rsidRPr="00C16E2C">
        <w:rPr>
          <w:sz w:val="28"/>
          <w:szCs w:val="28"/>
        </w:rPr>
        <w:t>. Не более 0,00002 % (0,2 </w:t>
      </w:r>
      <w:r w:rsidRPr="00C16E2C">
        <w:rPr>
          <w:sz w:val="28"/>
          <w:szCs w:val="28"/>
          <w:lang w:val="en-US"/>
        </w:rPr>
        <w:t>ppm</w:t>
      </w:r>
      <w:r w:rsidRPr="00C16E2C">
        <w:rPr>
          <w:sz w:val="28"/>
          <w:szCs w:val="28"/>
        </w:rPr>
        <w:t>). В пробирку помещают 20 мл испытуемой воды очищенной, прибавляют 1,0 мл калия тетрайодомеркурата щелочного раствора. Через 5 мин просматривают вдоль вертикальной оси пробирки вниз; окраска раствора по интенсивности не должна превышать окраску эталонного раствора, приготовленного одновременно таким же образом путём прибавления 1,0 мл калия тетрайодомеркурата щелочного раствора к смеси 4 мл аммония стандартного раствора 1 мкг/мл и 16 мл воды, свободной от аммиака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snapToGrid w:val="0"/>
          <w:color w:val="000000" w:themeColor="text1"/>
          <w:sz w:val="28"/>
        </w:rPr>
        <w:t>Кальций и магний</w:t>
      </w:r>
      <w:r w:rsidRPr="00902968">
        <w:rPr>
          <w:snapToGrid w:val="0"/>
          <w:color w:val="000000" w:themeColor="text1"/>
          <w:sz w:val="28"/>
        </w:rPr>
        <w:t>. К 100 мл воды очищенной прибавляют 2 мл аммония хлорида буферного раствора рН 10,0, 50 мг индикаторной смеси эриохрома ч</w:t>
      </w:r>
      <w:r>
        <w:rPr>
          <w:snapToGrid w:val="0"/>
          <w:color w:val="000000" w:themeColor="text1"/>
          <w:sz w:val="28"/>
        </w:rPr>
        <w:t>ё</w:t>
      </w:r>
      <w:r w:rsidRPr="00902968">
        <w:rPr>
          <w:snapToGrid w:val="0"/>
          <w:color w:val="000000" w:themeColor="text1"/>
          <w:sz w:val="28"/>
        </w:rPr>
        <w:t>рного Т и 0,5 мл 0,01 М раствора натрия эдетата; должно наблюдаться чисто синее окрашивание раствора (без фиолетового оттенка)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Нитраты и нитриты</w:t>
      </w:r>
      <w:r w:rsidRPr="00902968">
        <w:rPr>
          <w:color w:val="000000" w:themeColor="text1"/>
          <w:sz w:val="28"/>
          <w:szCs w:val="28"/>
        </w:rPr>
        <w:t>. Не более 0,00002 % (0,2 </w:t>
      </w:r>
      <w:r w:rsidRPr="00902968">
        <w:rPr>
          <w:color w:val="000000" w:themeColor="text1"/>
          <w:sz w:val="28"/>
          <w:szCs w:val="28"/>
          <w:lang w:val="en-US"/>
        </w:rPr>
        <w:t>ppm</w:t>
      </w:r>
      <w:r w:rsidRPr="00902968"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>В</w:t>
      </w:r>
      <w:r w:rsidRPr="00902968">
        <w:rPr>
          <w:color w:val="000000" w:themeColor="text1"/>
          <w:sz w:val="28"/>
          <w:szCs w:val="28"/>
        </w:rPr>
        <w:t xml:space="preserve"> пробирку</w:t>
      </w:r>
      <w:r w:rsidRPr="00C16E2C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погруж</w:t>
      </w:r>
      <w:r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 xml:space="preserve">нную в ледяную воду, помещают 5 мл испытуемой воды </w:t>
      </w:r>
      <w:r>
        <w:rPr>
          <w:color w:val="000000" w:themeColor="text1"/>
          <w:sz w:val="28"/>
          <w:szCs w:val="28"/>
        </w:rPr>
        <w:t>очищенной</w:t>
      </w:r>
      <w:r w:rsidRPr="00902968">
        <w:rPr>
          <w:color w:val="000000" w:themeColor="text1"/>
          <w:sz w:val="28"/>
          <w:szCs w:val="28"/>
        </w:rPr>
        <w:t>, прибавляют 0,4 мл калия хлорида</w:t>
      </w:r>
      <w:r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раствора</w:t>
      </w:r>
      <w:r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10 %, 0,1 мл дифениламина</w:t>
      </w:r>
      <w:r w:rsidRPr="00902968">
        <w:rPr>
          <w:i/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 xml:space="preserve">раствора 0,1 % и по каплям при </w:t>
      </w:r>
      <w:r>
        <w:rPr>
          <w:color w:val="000000" w:themeColor="text1"/>
          <w:sz w:val="28"/>
          <w:szCs w:val="28"/>
        </w:rPr>
        <w:t xml:space="preserve">встряхивании </w:t>
      </w:r>
      <w:r w:rsidRPr="00902968">
        <w:rPr>
          <w:color w:val="000000" w:themeColor="text1"/>
          <w:sz w:val="28"/>
          <w:szCs w:val="28"/>
        </w:rPr>
        <w:t>5 мл</w:t>
      </w:r>
      <w:r w:rsidRPr="000F4E6E"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 xml:space="preserve">серной кислоты, свободной от азота. Пробирку помещают на водяную баню при температуре 50 °С. Через 15 мин синяя окраска раствора по интенсивности не должна </w:t>
      </w:r>
      <w:r w:rsidRPr="00902968">
        <w:rPr>
          <w:color w:val="000000" w:themeColor="text1"/>
          <w:sz w:val="28"/>
          <w:szCs w:val="28"/>
        </w:rPr>
        <w:lastRenderedPageBreak/>
        <w:t>превышать окраску стандартного раствора, приготовленного одновременно таким же образом с использованием смеси 4,5 мл воды, свободной от нитратов</w:t>
      </w:r>
      <w:r>
        <w:rPr>
          <w:color w:val="000000" w:themeColor="text1"/>
          <w:sz w:val="28"/>
          <w:szCs w:val="28"/>
        </w:rPr>
        <w:t>,</w:t>
      </w:r>
      <w:r w:rsidRPr="00902968">
        <w:rPr>
          <w:i/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 xml:space="preserve">и 0,5 мл </w:t>
      </w:r>
      <w:r>
        <w:rPr>
          <w:color w:val="000000" w:themeColor="text1"/>
          <w:sz w:val="28"/>
          <w:szCs w:val="28"/>
        </w:rPr>
        <w:t xml:space="preserve">нитрата </w:t>
      </w:r>
      <w:r w:rsidRPr="00902968">
        <w:rPr>
          <w:color w:val="000000" w:themeColor="text1"/>
          <w:sz w:val="28"/>
          <w:szCs w:val="28"/>
        </w:rPr>
        <w:t>стандартного раствора</w:t>
      </w:r>
      <w:r>
        <w:rPr>
          <w:color w:val="000000" w:themeColor="text1"/>
          <w:sz w:val="28"/>
          <w:szCs w:val="28"/>
        </w:rPr>
        <w:t xml:space="preserve"> </w:t>
      </w:r>
      <w:r w:rsidRPr="00902968">
        <w:rPr>
          <w:color w:val="000000" w:themeColor="text1"/>
          <w:sz w:val="28"/>
          <w:szCs w:val="28"/>
        </w:rPr>
        <w:t>2 </w:t>
      </w:r>
      <w:r>
        <w:rPr>
          <w:color w:val="000000" w:themeColor="text1"/>
          <w:sz w:val="28"/>
          <w:szCs w:val="28"/>
        </w:rPr>
        <w:t>мкг/мл</w:t>
      </w:r>
      <w:r w:rsidRPr="00902968">
        <w:rPr>
          <w:color w:val="000000" w:themeColor="text1"/>
          <w:sz w:val="28"/>
          <w:szCs w:val="28"/>
        </w:rPr>
        <w:t>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902968">
        <w:rPr>
          <w:b/>
          <w:color w:val="000000" w:themeColor="text1"/>
          <w:sz w:val="28"/>
          <w:szCs w:val="28"/>
        </w:rPr>
        <w:t>Сульфаты</w:t>
      </w:r>
      <w:r w:rsidRPr="00902968">
        <w:rPr>
          <w:color w:val="000000" w:themeColor="text1"/>
          <w:sz w:val="28"/>
          <w:szCs w:val="28"/>
        </w:rPr>
        <w:t xml:space="preserve">. К 10 мл воды </w:t>
      </w:r>
      <w:r>
        <w:rPr>
          <w:color w:val="000000" w:themeColor="text1"/>
          <w:sz w:val="28"/>
          <w:szCs w:val="28"/>
        </w:rPr>
        <w:t>очищенной</w:t>
      </w:r>
      <w:r w:rsidRPr="00902968">
        <w:rPr>
          <w:color w:val="000000" w:themeColor="text1"/>
          <w:sz w:val="28"/>
          <w:szCs w:val="28"/>
        </w:rPr>
        <w:t xml:space="preserve"> прибавляют </w:t>
      </w:r>
      <w:r w:rsidRPr="00902968">
        <w:rPr>
          <w:color w:val="000000" w:themeColor="text1"/>
          <w:sz w:val="28"/>
        </w:rPr>
        <w:t>0,1 мл хлористоводородной кислоты развед</w:t>
      </w:r>
      <w:r>
        <w:rPr>
          <w:color w:val="000000" w:themeColor="text1"/>
          <w:sz w:val="28"/>
        </w:rPr>
        <w:t>ё</w:t>
      </w:r>
      <w:r w:rsidRPr="00902968">
        <w:rPr>
          <w:color w:val="000000" w:themeColor="text1"/>
          <w:sz w:val="28"/>
        </w:rPr>
        <w:t>нной 7,3 % и 0,1 мл бария хлорида</w:t>
      </w:r>
      <w:r>
        <w:rPr>
          <w:color w:val="000000" w:themeColor="text1"/>
          <w:sz w:val="28"/>
        </w:rPr>
        <w:t xml:space="preserve"> раствора </w:t>
      </w:r>
      <w:r w:rsidRPr="00902968">
        <w:rPr>
          <w:color w:val="000000" w:themeColor="text1"/>
          <w:sz w:val="28"/>
        </w:rPr>
        <w:t>6,1 %. В течение не менее 1 ч не должно наблюдаться помутнение.</w:t>
      </w:r>
    </w:p>
    <w:p w:rsidR="006C684A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Хлориды</w:t>
      </w:r>
      <w:r w:rsidRPr="00902968">
        <w:rPr>
          <w:color w:val="000000" w:themeColor="text1"/>
          <w:sz w:val="28"/>
          <w:szCs w:val="28"/>
        </w:rPr>
        <w:t>. К 10</w:t>
      </w:r>
      <w:r w:rsidR="006F64ED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воды очищенной прибавляют 0,5</w:t>
      </w:r>
      <w:r w:rsidR="006F64ED" w:rsidRPr="00902968">
        <w:rPr>
          <w:color w:val="000000" w:themeColor="text1"/>
          <w:sz w:val="28"/>
          <w:szCs w:val="28"/>
        </w:rPr>
        <w:t> </w:t>
      </w:r>
      <w:r w:rsidRPr="00902968">
        <w:rPr>
          <w:color w:val="000000" w:themeColor="text1"/>
          <w:sz w:val="28"/>
          <w:szCs w:val="28"/>
        </w:rPr>
        <w:t>мл азотной кислоты, 0,5</w:t>
      </w:r>
      <w:r w:rsidR="006F64ED" w:rsidRPr="00902968">
        <w:rPr>
          <w:color w:val="000000" w:themeColor="text1"/>
          <w:sz w:val="28"/>
          <w:szCs w:val="28"/>
        </w:rPr>
        <w:t> мл</w:t>
      </w:r>
      <w:r w:rsidRPr="00902968">
        <w:rPr>
          <w:color w:val="000000" w:themeColor="text1"/>
          <w:sz w:val="28"/>
          <w:szCs w:val="28"/>
        </w:rPr>
        <w:t xml:space="preserve"> серебра нитрата</w:t>
      </w:r>
      <w:r w:rsidR="008F553F">
        <w:rPr>
          <w:color w:val="000000" w:themeColor="text1"/>
          <w:sz w:val="28"/>
          <w:szCs w:val="28"/>
        </w:rPr>
        <w:t xml:space="preserve"> </w:t>
      </w:r>
      <w:r w:rsidR="008F553F" w:rsidRPr="00902968">
        <w:rPr>
          <w:color w:val="000000" w:themeColor="text1"/>
          <w:sz w:val="28"/>
          <w:szCs w:val="28"/>
        </w:rPr>
        <w:t>раствора</w:t>
      </w:r>
      <w:r w:rsidR="008F553F">
        <w:rPr>
          <w:color w:val="000000" w:themeColor="text1"/>
          <w:sz w:val="28"/>
          <w:szCs w:val="28"/>
        </w:rPr>
        <w:t xml:space="preserve"> </w:t>
      </w:r>
      <w:r w:rsidR="008F553F" w:rsidRPr="00902968">
        <w:rPr>
          <w:color w:val="000000" w:themeColor="text1"/>
          <w:sz w:val="28"/>
          <w:szCs w:val="28"/>
        </w:rPr>
        <w:t>2 %</w:t>
      </w:r>
      <w:r w:rsidR="00876513" w:rsidRPr="00902968">
        <w:rPr>
          <w:color w:val="000000" w:themeColor="text1"/>
          <w:sz w:val="28"/>
          <w:szCs w:val="28"/>
        </w:rPr>
        <w:t>, перемешивают и выдерживают в течение</w:t>
      </w:r>
      <w:r w:rsidRPr="00902968">
        <w:rPr>
          <w:color w:val="000000" w:themeColor="text1"/>
          <w:sz w:val="28"/>
          <w:szCs w:val="28"/>
        </w:rPr>
        <w:t xml:space="preserve"> 5 мин. Не должно быть опалесценции.</w:t>
      </w:r>
    </w:p>
    <w:p w:rsidR="005526F5" w:rsidRPr="00902968" w:rsidRDefault="005526F5" w:rsidP="005526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Углерода диоксид</w:t>
      </w:r>
      <w:r w:rsidRPr="00902968">
        <w:rPr>
          <w:color w:val="000000" w:themeColor="text1"/>
          <w:sz w:val="28"/>
          <w:szCs w:val="28"/>
        </w:rPr>
        <w:t>. При взбалтывании воды очищенной с равным объ</w:t>
      </w:r>
      <w:r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 xml:space="preserve">мом кальция гидроксида </w:t>
      </w:r>
      <w:r>
        <w:rPr>
          <w:color w:val="000000" w:themeColor="text1"/>
          <w:sz w:val="28"/>
          <w:szCs w:val="28"/>
        </w:rPr>
        <w:t xml:space="preserve">раствора </w:t>
      </w:r>
      <w:r w:rsidRPr="00902968">
        <w:rPr>
          <w:color w:val="000000" w:themeColor="text1"/>
          <w:sz w:val="28"/>
          <w:szCs w:val="28"/>
        </w:rPr>
        <w:t>(известковой воды) в наполненном доверху и хорошо закрытом сосуде не должно быть помутнения в течение 1</w:t>
      </w:r>
      <w:r w:rsidRPr="00902968">
        <w:rPr>
          <w:color w:val="000000" w:themeColor="text1"/>
          <w:sz w:val="28"/>
          <w:szCs w:val="28"/>
          <w:lang w:val="en-US"/>
        </w:rPr>
        <w:t> </w:t>
      </w:r>
      <w:r w:rsidRPr="00902968">
        <w:rPr>
          <w:color w:val="000000" w:themeColor="text1"/>
          <w:sz w:val="28"/>
          <w:szCs w:val="28"/>
        </w:rPr>
        <w:t>ч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Тяж</w:t>
      </w:r>
      <w:r w:rsidR="00BF63B0">
        <w:rPr>
          <w:b/>
          <w:color w:val="000000" w:themeColor="text1"/>
          <w:sz w:val="28"/>
          <w:szCs w:val="28"/>
        </w:rPr>
        <w:t>ё</w:t>
      </w:r>
      <w:r w:rsidRPr="00902968">
        <w:rPr>
          <w:b/>
          <w:color w:val="000000" w:themeColor="text1"/>
          <w:sz w:val="28"/>
          <w:szCs w:val="28"/>
        </w:rPr>
        <w:t>лые металлы</w:t>
      </w:r>
      <w:r w:rsidR="00715A6E" w:rsidRPr="00902968">
        <w:rPr>
          <w:color w:val="000000" w:themeColor="text1"/>
          <w:sz w:val="28"/>
          <w:szCs w:val="28"/>
        </w:rPr>
        <w:t>. Н</w:t>
      </w:r>
      <w:r w:rsidR="00715A6E" w:rsidRPr="00902968">
        <w:rPr>
          <w:snapToGrid w:val="0"/>
          <w:color w:val="000000" w:themeColor="text1"/>
          <w:sz w:val="28"/>
        </w:rPr>
        <w:t>е более 0,00001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="00715A6E" w:rsidRPr="00902968">
        <w:rPr>
          <w:snapToGrid w:val="0"/>
          <w:color w:val="000000" w:themeColor="text1"/>
          <w:sz w:val="28"/>
        </w:rPr>
        <w:t>%</w:t>
      </w:r>
      <w:r w:rsidR="00294C05">
        <w:rPr>
          <w:snapToGrid w:val="0"/>
          <w:color w:val="000000" w:themeColor="text1"/>
          <w:sz w:val="28"/>
        </w:rPr>
        <w:t xml:space="preserve"> </w:t>
      </w:r>
      <w:r w:rsidR="00294C05">
        <w:rPr>
          <w:color w:val="000000" w:themeColor="text1"/>
          <w:sz w:val="28"/>
          <w:szCs w:val="28"/>
        </w:rPr>
        <w:t>(0,1 </w:t>
      </w:r>
      <w:r w:rsidR="00294C05">
        <w:rPr>
          <w:color w:val="000000" w:themeColor="text1"/>
          <w:sz w:val="28"/>
          <w:szCs w:val="28"/>
          <w:lang w:val="en-US"/>
        </w:rPr>
        <w:t>ppm</w:t>
      </w:r>
      <w:r w:rsidR="00294C05">
        <w:rPr>
          <w:color w:val="000000" w:themeColor="text1"/>
          <w:sz w:val="28"/>
          <w:szCs w:val="28"/>
        </w:rPr>
        <w:t>)</w:t>
      </w:r>
      <w:r w:rsidR="00715A6E" w:rsidRPr="00902968">
        <w:rPr>
          <w:snapToGrid w:val="0"/>
          <w:color w:val="000000" w:themeColor="text1"/>
          <w:sz w:val="28"/>
        </w:rPr>
        <w:t>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t>Определение проводят одним из привед</w:t>
      </w:r>
      <w:r w:rsidR="002F30BE">
        <w:rPr>
          <w:color w:val="000000" w:themeColor="text1"/>
          <w:sz w:val="28"/>
          <w:szCs w:val="28"/>
        </w:rPr>
        <w:t>ё</w:t>
      </w:r>
      <w:r w:rsidRPr="00902968">
        <w:rPr>
          <w:color w:val="000000" w:themeColor="text1"/>
          <w:sz w:val="28"/>
          <w:szCs w:val="28"/>
        </w:rPr>
        <w:t>нных методов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snapToGrid w:val="0"/>
          <w:color w:val="000000" w:themeColor="text1"/>
          <w:sz w:val="28"/>
        </w:rPr>
      </w:pPr>
      <w:r w:rsidRPr="00C635AD">
        <w:rPr>
          <w:i/>
          <w:color w:val="000000" w:themeColor="text1"/>
          <w:sz w:val="28"/>
          <w:szCs w:val="28"/>
        </w:rPr>
        <w:t>Метод</w:t>
      </w:r>
      <w:r w:rsidR="006F64ED" w:rsidRPr="00C635AD">
        <w:rPr>
          <w:i/>
          <w:color w:val="000000" w:themeColor="text1"/>
          <w:sz w:val="28"/>
          <w:szCs w:val="28"/>
        </w:rPr>
        <w:t> </w:t>
      </w:r>
      <w:r w:rsidRPr="00C635AD">
        <w:rPr>
          <w:i/>
          <w:color w:val="000000" w:themeColor="text1"/>
          <w:sz w:val="28"/>
          <w:szCs w:val="28"/>
        </w:rPr>
        <w:t>1</w:t>
      </w:r>
      <w:r w:rsidRPr="00C635AD">
        <w:rPr>
          <w:color w:val="000000" w:themeColor="text1"/>
          <w:sz w:val="28"/>
          <w:szCs w:val="28"/>
        </w:rPr>
        <w:t>.</w:t>
      </w:r>
      <w:r w:rsidRPr="00902968">
        <w:rPr>
          <w:color w:val="000000" w:themeColor="text1"/>
          <w:sz w:val="28"/>
          <w:szCs w:val="28"/>
        </w:rPr>
        <w:t xml:space="preserve"> В пробирку </w:t>
      </w:r>
      <w:r w:rsidRPr="00902968">
        <w:rPr>
          <w:snapToGrid w:val="0"/>
          <w:color w:val="000000" w:themeColor="text1"/>
          <w:sz w:val="28"/>
        </w:rPr>
        <w:t>диаметром около 1,5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Pr="00902968">
        <w:rPr>
          <w:snapToGrid w:val="0"/>
          <w:color w:val="000000" w:themeColor="text1"/>
          <w:sz w:val="28"/>
        </w:rPr>
        <w:t>см</w:t>
      </w:r>
      <w:r w:rsidRPr="00902968">
        <w:rPr>
          <w:color w:val="000000" w:themeColor="text1"/>
          <w:sz w:val="28"/>
          <w:szCs w:val="28"/>
        </w:rPr>
        <w:t xml:space="preserve"> помещают</w:t>
      </w:r>
      <w:r w:rsidRPr="00902968">
        <w:rPr>
          <w:color w:val="000000" w:themeColor="text1"/>
          <w:sz w:val="28"/>
        </w:rPr>
        <w:t xml:space="preserve"> 10</w:t>
      </w:r>
      <w:r w:rsidR="006F64ED" w:rsidRPr="00902968">
        <w:rPr>
          <w:color w:val="000000" w:themeColor="text1"/>
          <w:sz w:val="28"/>
        </w:rPr>
        <w:t> </w:t>
      </w:r>
      <w:r w:rsidRPr="00902968">
        <w:rPr>
          <w:color w:val="000000" w:themeColor="text1"/>
          <w:sz w:val="28"/>
        </w:rPr>
        <w:t>мл испытуемой воды очищенной, прибавляют</w:t>
      </w:r>
      <w:r w:rsidRPr="00902968">
        <w:rPr>
          <w:snapToGrid w:val="0"/>
          <w:color w:val="000000" w:themeColor="text1"/>
          <w:sz w:val="28"/>
        </w:rPr>
        <w:t xml:space="preserve"> 1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Pr="00902968">
        <w:rPr>
          <w:snapToGrid w:val="0"/>
          <w:color w:val="000000" w:themeColor="text1"/>
          <w:sz w:val="28"/>
        </w:rPr>
        <w:t>мл уксусной кислоты развед</w:t>
      </w:r>
      <w:r w:rsidR="006352F9">
        <w:rPr>
          <w:snapToGrid w:val="0"/>
          <w:color w:val="000000" w:themeColor="text1"/>
          <w:sz w:val="28"/>
        </w:rPr>
        <w:t>ё</w:t>
      </w:r>
      <w:r w:rsidRPr="00902968">
        <w:rPr>
          <w:snapToGrid w:val="0"/>
          <w:color w:val="000000" w:themeColor="text1"/>
          <w:sz w:val="28"/>
        </w:rPr>
        <w:t>нной 30 </w:t>
      </w:r>
      <w:r w:rsidR="00031D99" w:rsidRPr="00902968">
        <w:rPr>
          <w:snapToGrid w:val="0"/>
          <w:color w:val="000000" w:themeColor="text1"/>
          <w:sz w:val="28"/>
        </w:rPr>
        <w:t>% и</w:t>
      </w:r>
      <w:r w:rsidR="006F64ED" w:rsidRPr="00902968">
        <w:rPr>
          <w:snapToGrid w:val="0"/>
          <w:color w:val="000000" w:themeColor="text1"/>
          <w:sz w:val="28"/>
        </w:rPr>
        <w:t xml:space="preserve"> </w:t>
      </w:r>
      <w:r w:rsidR="00901AE0">
        <w:rPr>
          <w:snapToGrid w:val="0"/>
          <w:color w:val="000000" w:themeColor="text1"/>
          <w:sz w:val="28"/>
        </w:rPr>
        <w:t>0,1</w:t>
      </w:r>
      <w:r w:rsidR="002E3DB6">
        <w:rPr>
          <w:snapToGrid w:val="0"/>
          <w:color w:val="000000" w:themeColor="text1"/>
          <w:sz w:val="28"/>
        </w:rPr>
        <w:t> </w:t>
      </w:r>
      <w:r w:rsidR="00901AE0">
        <w:rPr>
          <w:snapToGrid w:val="0"/>
          <w:color w:val="000000" w:themeColor="text1"/>
          <w:sz w:val="28"/>
        </w:rPr>
        <w:t>мл</w:t>
      </w:r>
      <w:r w:rsidRPr="00902968">
        <w:rPr>
          <w:snapToGrid w:val="0"/>
          <w:color w:val="000000" w:themeColor="text1"/>
          <w:sz w:val="28"/>
        </w:rPr>
        <w:t xml:space="preserve"> натрия сульфида</w:t>
      </w:r>
      <w:r w:rsidR="002E3DB6">
        <w:rPr>
          <w:snapToGrid w:val="0"/>
          <w:color w:val="000000" w:themeColor="text1"/>
          <w:sz w:val="28"/>
        </w:rPr>
        <w:t xml:space="preserve"> </w:t>
      </w:r>
      <w:r w:rsidR="002E3DB6" w:rsidRPr="00902968">
        <w:rPr>
          <w:snapToGrid w:val="0"/>
          <w:color w:val="000000" w:themeColor="text1"/>
          <w:sz w:val="28"/>
        </w:rPr>
        <w:t>раствора</w:t>
      </w:r>
      <w:r w:rsidR="002E3DB6">
        <w:rPr>
          <w:snapToGrid w:val="0"/>
          <w:color w:val="000000" w:themeColor="text1"/>
          <w:sz w:val="28"/>
        </w:rPr>
        <w:t xml:space="preserve"> </w:t>
      </w:r>
      <w:r w:rsidR="002E3DB6" w:rsidRPr="00902968">
        <w:rPr>
          <w:snapToGrid w:val="0"/>
          <w:color w:val="000000" w:themeColor="text1"/>
          <w:sz w:val="28"/>
        </w:rPr>
        <w:t>2 %</w:t>
      </w:r>
      <w:r w:rsidRPr="00902968">
        <w:rPr>
          <w:snapToGrid w:val="0"/>
          <w:color w:val="000000" w:themeColor="text1"/>
          <w:sz w:val="28"/>
        </w:rPr>
        <w:t xml:space="preserve">. Через 1 мин производят наблюдение </w:t>
      </w:r>
      <w:r w:rsidR="00031D99" w:rsidRPr="00902968">
        <w:rPr>
          <w:snapToGrid w:val="0"/>
          <w:color w:val="000000" w:themeColor="text1"/>
          <w:sz w:val="28"/>
        </w:rPr>
        <w:t xml:space="preserve">за изменением </w:t>
      </w:r>
      <w:r w:rsidRPr="00902968">
        <w:rPr>
          <w:snapToGrid w:val="0"/>
          <w:color w:val="000000" w:themeColor="text1"/>
          <w:sz w:val="28"/>
        </w:rPr>
        <w:t xml:space="preserve">окраски раствора </w:t>
      </w:r>
      <w:r w:rsidR="00B561FF" w:rsidRPr="00902968">
        <w:rPr>
          <w:snapToGrid w:val="0"/>
          <w:color w:val="000000" w:themeColor="text1"/>
          <w:sz w:val="28"/>
        </w:rPr>
        <w:t>вдоль вертикальной</w:t>
      </w:r>
      <w:r w:rsidRPr="00902968">
        <w:rPr>
          <w:snapToGrid w:val="0"/>
          <w:color w:val="000000" w:themeColor="text1"/>
          <w:sz w:val="28"/>
        </w:rPr>
        <w:t xml:space="preserve"> оси пробирки, п</w:t>
      </w:r>
      <w:r w:rsidR="006F64ED" w:rsidRPr="00902968">
        <w:rPr>
          <w:snapToGrid w:val="0"/>
          <w:color w:val="000000" w:themeColor="text1"/>
          <w:sz w:val="28"/>
        </w:rPr>
        <w:t>омещ</w:t>
      </w:r>
      <w:r w:rsidR="002E3DB6">
        <w:rPr>
          <w:snapToGrid w:val="0"/>
          <w:color w:val="000000" w:themeColor="text1"/>
          <w:sz w:val="28"/>
        </w:rPr>
        <w:t>ё</w:t>
      </w:r>
      <w:r w:rsidR="006F64ED" w:rsidRPr="00902968">
        <w:rPr>
          <w:snapToGrid w:val="0"/>
          <w:color w:val="000000" w:themeColor="text1"/>
          <w:sz w:val="28"/>
        </w:rPr>
        <w:t>нной на белую поверхность.</w:t>
      </w:r>
      <w:r w:rsidR="00031D99" w:rsidRPr="00902968">
        <w:rPr>
          <w:snapToGrid w:val="0"/>
          <w:color w:val="000000" w:themeColor="text1"/>
          <w:sz w:val="28"/>
        </w:rPr>
        <w:t xml:space="preserve"> </w:t>
      </w:r>
      <w:r w:rsidRPr="00902968">
        <w:rPr>
          <w:snapToGrid w:val="0"/>
          <w:color w:val="000000" w:themeColor="text1"/>
          <w:sz w:val="28"/>
        </w:rPr>
        <w:t>Не должно быть окрашивания.</w:t>
      </w:r>
    </w:p>
    <w:p w:rsidR="001D6138" w:rsidRPr="00902968" w:rsidRDefault="001D6138" w:rsidP="003A349A">
      <w:pPr>
        <w:spacing w:line="360" w:lineRule="auto"/>
        <w:ind w:firstLine="709"/>
        <w:jc w:val="both"/>
        <w:rPr>
          <w:snapToGrid w:val="0"/>
          <w:color w:val="000000" w:themeColor="text1"/>
          <w:sz w:val="28"/>
        </w:rPr>
      </w:pPr>
      <w:r w:rsidRPr="00C635AD">
        <w:rPr>
          <w:i/>
          <w:snapToGrid w:val="0"/>
          <w:color w:val="000000" w:themeColor="text1"/>
          <w:sz w:val="28"/>
        </w:rPr>
        <w:t>Метод</w:t>
      </w:r>
      <w:r w:rsidR="006F64ED" w:rsidRPr="00C635AD">
        <w:rPr>
          <w:i/>
          <w:snapToGrid w:val="0"/>
          <w:color w:val="000000" w:themeColor="text1"/>
          <w:sz w:val="28"/>
        </w:rPr>
        <w:t> </w:t>
      </w:r>
      <w:r w:rsidRPr="00C635AD">
        <w:rPr>
          <w:i/>
          <w:snapToGrid w:val="0"/>
          <w:color w:val="000000" w:themeColor="text1"/>
          <w:sz w:val="28"/>
        </w:rPr>
        <w:t>2</w:t>
      </w:r>
      <w:r w:rsidRPr="00C635AD">
        <w:rPr>
          <w:snapToGrid w:val="0"/>
          <w:color w:val="000000" w:themeColor="text1"/>
          <w:sz w:val="28"/>
        </w:rPr>
        <w:t>.</w:t>
      </w:r>
      <w:r w:rsidRPr="00902968">
        <w:rPr>
          <w:snapToGrid w:val="0"/>
          <w:color w:val="000000" w:themeColor="text1"/>
          <w:sz w:val="28"/>
        </w:rPr>
        <w:t xml:space="preserve"> </w:t>
      </w:r>
      <w:r w:rsidR="00901AE0">
        <w:rPr>
          <w:snapToGrid w:val="0"/>
          <w:color w:val="000000" w:themeColor="text1"/>
          <w:sz w:val="28"/>
        </w:rPr>
        <w:t>У</w:t>
      </w:r>
      <w:r w:rsidR="00901AE0" w:rsidRPr="00902968">
        <w:rPr>
          <w:snapToGrid w:val="0"/>
          <w:color w:val="000000" w:themeColor="text1"/>
          <w:sz w:val="28"/>
        </w:rPr>
        <w:t xml:space="preserve">паривают </w:t>
      </w:r>
      <w:r w:rsidRPr="00902968">
        <w:rPr>
          <w:snapToGrid w:val="0"/>
          <w:color w:val="000000" w:themeColor="text1"/>
          <w:sz w:val="28"/>
        </w:rPr>
        <w:t>1</w:t>
      </w:r>
      <w:r w:rsidR="00112FE3" w:rsidRPr="00902968">
        <w:rPr>
          <w:snapToGrid w:val="0"/>
          <w:color w:val="000000" w:themeColor="text1"/>
          <w:sz w:val="28"/>
        </w:rPr>
        <w:t>0</w:t>
      </w:r>
      <w:r w:rsidRPr="00902968">
        <w:rPr>
          <w:snapToGrid w:val="0"/>
          <w:color w:val="000000" w:themeColor="text1"/>
          <w:sz w:val="28"/>
        </w:rPr>
        <w:t>0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Pr="00902968">
        <w:rPr>
          <w:snapToGrid w:val="0"/>
          <w:color w:val="000000" w:themeColor="text1"/>
          <w:sz w:val="28"/>
        </w:rPr>
        <w:t>мл воды очищенной до объ</w:t>
      </w:r>
      <w:r w:rsidR="002E3DB6">
        <w:rPr>
          <w:snapToGrid w:val="0"/>
          <w:color w:val="000000" w:themeColor="text1"/>
          <w:sz w:val="28"/>
        </w:rPr>
        <w:t>ё</w:t>
      </w:r>
      <w:r w:rsidRPr="00902968">
        <w:rPr>
          <w:snapToGrid w:val="0"/>
          <w:color w:val="000000" w:themeColor="text1"/>
          <w:sz w:val="28"/>
        </w:rPr>
        <w:t>ма 20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Pr="00902968">
        <w:rPr>
          <w:snapToGrid w:val="0"/>
          <w:color w:val="000000" w:themeColor="text1"/>
          <w:sz w:val="28"/>
        </w:rPr>
        <w:t xml:space="preserve">мл. </w:t>
      </w:r>
      <w:r w:rsidR="004E1AC3" w:rsidRPr="00902968">
        <w:rPr>
          <w:snapToGrid w:val="0"/>
          <w:color w:val="000000" w:themeColor="text1"/>
          <w:sz w:val="28"/>
        </w:rPr>
        <w:t>О</w:t>
      </w:r>
      <w:r w:rsidRPr="00902968">
        <w:rPr>
          <w:snapToGrid w:val="0"/>
          <w:color w:val="000000" w:themeColor="text1"/>
          <w:sz w:val="28"/>
        </w:rPr>
        <w:t>ставш</w:t>
      </w:r>
      <w:r w:rsidR="004E1AC3" w:rsidRPr="00902968">
        <w:rPr>
          <w:snapToGrid w:val="0"/>
          <w:color w:val="000000" w:themeColor="text1"/>
          <w:sz w:val="28"/>
        </w:rPr>
        <w:t>ая</w:t>
      </w:r>
      <w:r w:rsidRPr="00902968">
        <w:rPr>
          <w:snapToGrid w:val="0"/>
          <w:color w:val="000000" w:themeColor="text1"/>
          <w:sz w:val="28"/>
        </w:rPr>
        <w:t>ся после упаривания вод</w:t>
      </w:r>
      <w:r w:rsidR="004E1AC3" w:rsidRPr="00902968">
        <w:rPr>
          <w:snapToGrid w:val="0"/>
          <w:color w:val="000000" w:themeColor="text1"/>
          <w:sz w:val="28"/>
        </w:rPr>
        <w:t>а в объ</w:t>
      </w:r>
      <w:r w:rsidR="002E3DB6">
        <w:rPr>
          <w:snapToGrid w:val="0"/>
          <w:color w:val="000000" w:themeColor="text1"/>
          <w:sz w:val="28"/>
        </w:rPr>
        <w:t>ё</w:t>
      </w:r>
      <w:r w:rsidR="004E1AC3" w:rsidRPr="00902968">
        <w:rPr>
          <w:snapToGrid w:val="0"/>
          <w:color w:val="000000" w:themeColor="text1"/>
          <w:sz w:val="28"/>
        </w:rPr>
        <w:t>ме 10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="004E1AC3" w:rsidRPr="00902968">
        <w:rPr>
          <w:snapToGrid w:val="0"/>
          <w:color w:val="000000" w:themeColor="text1"/>
          <w:sz w:val="28"/>
        </w:rPr>
        <w:t>мл</w:t>
      </w:r>
      <w:r w:rsidRPr="00902968">
        <w:rPr>
          <w:snapToGrid w:val="0"/>
          <w:color w:val="000000" w:themeColor="text1"/>
          <w:sz w:val="28"/>
        </w:rPr>
        <w:t xml:space="preserve"> должн</w:t>
      </w:r>
      <w:r w:rsidR="004E1AC3" w:rsidRPr="00902968">
        <w:rPr>
          <w:snapToGrid w:val="0"/>
          <w:color w:val="000000" w:themeColor="text1"/>
          <w:sz w:val="28"/>
        </w:rPr>
        <w:t>а</w:t>
      </w:r>
      <w:r w:rsidRPr="00902968">
        <w:rPr>
          <w:snapToGrid w:val="0"/>
          <w:color w:val="000000" w:themeColor="text1"/>
          <w:sz w:val="28"/>
        </w:rPr>
        <w:t xml:space="preserve"> выдерживать испытание на тяж</w:t>
      </w:r>
      <w:r w:rsidR="002E3DB6">
        <w:rPr>
          <w:snapToGrid w:val="0"/>
          <w:color w:val="000000" w:themeColor="text1"/>
          <w:sz w:val="28"/>
        </w:rPr>
        <w:t>ё</w:t>
      </w:r>
      <w:r w:rsidRPr="00902968">
        <w:rPr>
          <w:snapToGrid w:val="0"/>
          <w:color w:val="000000" w:themeColor="text1"/>
          <w:sz w:val="28"/>
        </w:rPr>
        <w:t>лые металлы (ОФС «Тяж</w:t>
      </w:r>
      <w:r w:rsidR="00AA693D">
        <w:rPr>
          <w:snapToGrid w:val="0"/>
          <w:color w:val="000000" w:themeColor="text1"/>
          <w:sz w:val="28"/>
        </w:rPr>
        <w:t>ё</w:t>
      </w:r>
      <w:r w:rsidRPr="00902968">
        <w:rPr>
          <w:snapToGrid w:val="0"/>
          <w:color w:val="000000" w:themeColor="text1"/>
          <w:sz w:val="28"/>
        </w:rPr>
        <w:t>лые металлы») с использованием эталонного раствора, содержащего 1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Pr="00902968">
        <w:rPr>
          <w:snapToGrid w:val="0"/>
          <w:color w:val="000000" w:themeColor="text1"/>
          <w:sz w:val="28"/>
        </w:rPr>
        <w:t xml:space="preserve">мл </w:t>
      </w:r>
      <w:r w:rsidR="002E3DB6">
        <w:rPr>
          <w:snapToGrid w:val="0"/>
          <w:color w:val="000000" w:themeColor="text1"/>
          <w:sz w:val="28"/>
        </w:rPr>
        <w:t xml:space="preserve">свинца </w:t>
      </w:r>
      <w:r w:rsidRPr="00902968">
        <w:rPr>
          <w:snapToGrid w:val="0"/>
          <w:color w:val="000000" w:themeColor="text1"/>
          <w:sz w:val="28"/>
        </w:rPr>
        <w:t xml:space="preserve">стандартного раствора </w:t>
      </w:r>
      <w:r w:rsidR="0081687B" w:rsidRPr="00902968">
        <w:rPr>
          <w:snapToGrid w:val="0"/>
          <w:color w:val="000000" w:themeColor="text1"/>
          <w:sz w:val="28"/>
        </w:rPr>
        <w:t>5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="0081687B" w:rsidRPr="00902968">
        <w:rPr>
          <w:snapToGrid w:val="0"/>
          <w:color w:val="000000" w:themeColor="text1"/>
          <w:sz w:val="28"/>
        </w:rPr>
        <w:t>мкг/мл</w:t>
      </w:r>
      <w:r w:rsidRPr="00902968">
        <w:rPr>
          <w:snapToGrid w:val="0"/>
          <w:color w:val="000000" w:themeColor="text1"/>
          <w:sz w:val="28"/>
        </w:rPr>
        <w:t xml:space="preserve"> и 9</w:t>
      </w:r>
      <w:r w:rsidR="006F64ED" w:rsidRPr="00902968">
        <w:rPr>
          <w:snapToGrid w:val="0"/>
          <w:color w:val="000000" w:themeColor="text1"/>
          <w:sz w:val="28"/>
        </w:rPr>
        <w:t> </w:t>
      </w:r>
      <w:r w:rsidRPr="00902968">
        <w:rPr>
          <w:snapToGrid w:val="0"/>
          <w:color w:val="000000" w:themeColor="text1"/>
          <w:sz w:val="28"/>
        </w:rPr>
        <w:t>мл испытуемой воды очищенной</w:t>
      </w:r>
      <w:r w:rsidR="00715A6E" w:rsidRPr="00902968">
        <w:rPr>
          <w:snapToGrid w:val="0"/>
          <w:color w:val="000000" w:themeColor="text1"/>
          <w:sz w:val="28"/>
        </w:rPr>
        <w:t>.</w:t>
      </w:r>
    </w:p>
    <w:p w:rsidR="00CF156E" w:rsidRPr="00902968" w:rsidRDefault="00CF156E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i/>
          <w:color w:val="000000" w:themeColor="text1"/>
          <w:sz w:val="28"/>
          <w:szCs w:val="28"/>
        </w:rPr>
        <w:t>Контрольный раствор</w:t>
      </w:r>
      <w:r w:rsidRPr="0090296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10 мл испытуемой воды очищенной</w:t>
      </w:r>
      <w:r w:rsidRPr="00902968">
        <w:rPr>
          <w:color w:val="000000" w:themeColor="text1"/>
          <w:sz w:val="28"/>
          <w:szCs w:val="28"/>
        </w:rPr>
        <w:t>.</w:t>
      </w:r>
    </w:p>
    <w:p w:rsidR="00901AE0" w:rsidRPr="00902968" w:rsidRDefault="00901AE0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</w:rPr>
        <w:t>Бактериальные эндотоксины</w:t>
      </w:r>
      <w:r w:rsidRPr="00902968">
        <w:rPr>
          <w:color w:val="000000" w:themeColor="text1"/>
          <w:sz w:val="28"/>
        </w:rPr>
        <w:t xml:space="preserve">. </w:t>
      </w:r>
      <w:r w:rsidRPr="00902968">
        <w:rPr>
          <w:color w:val="000000" w:themeColor="text1"/>
          <w:sz w:val="28"/>
          <w:szCs w:val="28"/>
        </w:rPr>
        <w:t>Не более 0,25 ЕЭ/мл (ОФС «Бактериальные эндотоксины»).</w:t>
      </w:r>
    </w:p>
    <w:p w:rsidR="00901AE0" w:rsidRPr="00902968" w:rsidRDefault="00901AE0" w:rsidP="003A34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</w:rPr>
        <w:lastRenderedPageBreak/>
        <w:t>Испытание проводят для воды очищенной, предназначенной для использования в производстве растворов для диализа.</w:t>
      </w:r>
    </w:p>
    <w:p w:rsidR="001D6138" w:rsidRPr="00902968" w:rsidRDefault="001D6138" w:rsidP="003A349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2968">
        <w:rPr>
          <w:b/>
          <w:color w:val="000000" w:themeColor="text1"/>
          <w:sz w:val="28"/>
          <w:szCs w:val="28"/>
        </w:rPr>
        <w:t>Микробиологическая чистота</w:t>
      </w:r>
    </w:p>
    <w:p w:rsidR="001D6138" w:rsidRPr="00902968" w:rsidRDefault="001D6138" w:rsidP="003A349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02968">
        <w:rPr>
          <w:color w:val="000000" w:themeColor="text1"/>
          <w:sz w:val="28"/>
          <w:szCs w:val="28"/>
          <w:lang w:eastAsia="en-US"/>
        </w:rPr>
        <w:t>Общее число аэробных микроор</w:t>
      </w:r>
      <w:r w:rsidR="00DB217B" w:rsidRPr="00902968">
        <w:rPr>
          <w:color w:val="000000" w:themeColor="text1"/>
          <w:sz w:val="28"/>
          <w:szCs w:val="28"/>
          <w:lang w:eastAsia="en-US"/>
        </w:rPr>
        <w:t xml:space="preserve">ганизмов (бактерий и грибов) </w:t>
      </w:r>
      <w:r w:rsidR="002E3DB6">
        <w:rPr>
          <w:color w:val="000000" w:themeColor="text1"/>
          <w:sz w:val="28"/>
          <w:szCs w:val="28"/>
          <w:lang w:eastAsia="en-US"/>
        </w:rPr>
        <w:t xml:space="preserve">– </w:t>
      </w:r>
      <w:r w:rsidR="00DB217B" w:rsidRPr="00902968">
        <w:rPr>
          <w:color w:val="000000" w:themeColor="text1"/>
          <w:sz w:val="28"/>
          <w:szCs w:val="28"/>
          <w:lang w:eastAsia="en-US"/>
        </w:rPr>
        <w:t>не</w:t>
      </w:r>
      <w:r w:rsidR="004773BC">
        <w:rPr>
          <w:color w:val="000000" w:themeColor="text1"/>
          <w:sz w:val="28"/>
          <w:szCs w:val="28"/>
          <w:lang w:eastAsia="en-US"/>
        </w:rPr>
        <w:t xml:space="preserve"> </w:t>
      </w:r>
      <w:r w:rsidRPr="00902968">
        <w:rPr>
          <w:color w:val="000000" w:themeColor="text1"/>
          <w:sz w:val="28"/>
          <w:szCs w:val="28"/>
          <w:lang w:eastAsia="en-US"/>
        </w:rPr>
        <w:t>более 100 КОЕ в 1</w:t>
      </w:r>
      <w:r w:rsidR="006F64ED" w:rsidRPr="00902968">
        <w:rPr>
          <w:color w:val="000000" w:themeColor="text1"/>
          <w:sz w:val="28"/>
          <w:szCs w:val="28"/>
          <w:lang w:eastAsia="en-US"/>
        </w:rPr>
        <w:t> </w:t>
      </w:r>
      <w:r w:rsidRPr="00902968">
        <w:rPr>
          <w:color w:val="000000" w:themeColor="text1"/>
          <w:sz w:val="28"/>
          <w:szCs w:val="28"/>
          <w:lang w:eastAsia="en-US"/>
        </w:rPr>
        <w:t xml:space="preserve">мл. Не допускается наличие </w:t>
      </w:r>
      <w:r w:rsidRPr="00902968">
        <w:rPr>
          <w:i/>
          <w:color w:val="000000" w:themeColor="text1"/>
          <w:sz w:val="28"/>
          <w:szCs w:val="28"/>
          <w:lang w:eastAsia="en-US"/>
        </w:rPr>
        <w:t>Е</w:t>
      </w:r>
      <w:r w:rsidRPr="00902968">
        <w:rPr>
          <w:i/>
          <w:color w:val="000000" w:themeColor="text1"/>
          <w:sz w:val="28"/>
          <w:szCs w:val="28"/>
          <w:lang w:val="en-US" w:eastAsia="en-US"/>
        </w:rPr>
        <w:t>scherichia</w:t>
      </w:r>
      <w:r w:rsidRPr="00902968">
        <w:rPr>
          <w:i/>
          <w:color w:val="000000" w:themeColor="text1"/>
          <w:sz w:val="28"/>
          <w:szCs w:val="28"/>
          <w:lang w:eastAsia="en-US"/>
        </w:rPr>
        <w:t xml:space="preserve"> </w:t>
      </w:r>
      <w:r w:rsidRPr="00902968">
        <w:rPr>
          <w:i/>
          <w:color w:val="000000" w:themeColor="text1"/>
          <w:sz w:val="28"/>
          <w:szCs w:val="28"/>
          <w:lang w:val="en-US" w:eastAsia="en-US"/>
        </w:rPr>
        <w:t>coli</w:t>
      </w:r>
      <w:r w:rsidRPr="00902968">
        <w:rPr>
          <w:color w:val="000000" w:themeColor="text1"/>
          <w:sz w:val="28"/>
          <w:szCs w:val="28"/>
          <w:lang w:eastAsia="en-US"/>
        </w:rPr>
        <w:t>,</w:t>
      </w:r>
      <w:r w:rsidRPr="00902968">
        <w:rPr>
          <w:i/>
          <w:color w:val="000000" w:themeColor="text1"/>
          <w:sz w:val="28"/>
          <w:szCs w:val="28"/>
          <w:lang w:eastAsia="en-US"/>
        </w:rPr>
        <w:t xml:space="preserve"> </w:t>
      </w:r>
      <w:r w:rsidRPr="00902968">
        <w:rPr>
          <w:i/>
          <w:color w:val="000000" w:themeColor="text1"/>
          <w:sz w:val="28"/>
          <w:szCs w:val="28"/>
          <w:lang w:val="en-US" w:eastAsia="en-US"/>
        </w:rPr>
        <w:t>Staphylococcus</w:t>
      </w:r>
      <w:r w:rsidRPr="00902968">
        <w:rPr>
          <w:i/>
          <w:color w:val="000000" w:themeColor="text1"/>
          <w:sz w:val="28"/>
          <w:szCs w:val="28"/>
          <w:lang w:eastAsia="en-US"/>
        </w:rPr>
        <w:t xml:space="preserve"> </w:t>
      </w:r>
      <w:r w:rsidRPr="00902968">
        <w:rPr>
          <w:i/>
          <w:color w:val="000000" w:themeColor="text1"/>
          <w:sz w:val="28"/>
          <w:szCs w:val="28"/>
          <w:lang w:val="en-US" w:eastAsia="en-US"/>
        </w:rPr>
        <w:t>aureus</w:t>
      </w:r>
      <w:r w:rsidRPr="00902968">
        <w:rPr>
          <w:color w:val="000000" w:themeColor="text1"/>
          <w:sz w:val="28"/>
          <w:szCs w:val="28"/>
          <w:lang w:eastAsia="en-US"/>
        </w:rPr>
        <w:t>,</w:t>
      </w:r>
      <w:r w:rsidRPr="00902968">
        <w:rPr>
          <w:i/>
          <w:color w:val="000000" w:themeColor="text1"/>
          <w:sz w:val="28"/>
          <w:szCs w:val="28"/>
          <w:lang w:eastAsia="en-US"/>
        </w:rPr>
        <w:t xml:space="preserve"> </w:t>
      </w:r>
      <w:r w:rsidRPr="00902968">
        <w:rPr>
          <w:i/>
          <w:color w:val="000000" w:themeColor="text1"/>
          <w:sz w:val="28"/>
          <w:szCs w:val="28"/>
          <w:lang w:val="en-US" w:eastAsia="en-US"/>
        </w:rPr>
        <w:t>Pseudomonas</w:t>
      </w:r>
      <w:r w:rsidRPr="00902968">
        <w:rPr>
          <w:i/>
          <w:color w:val="000000" w:themeColor="text1"/>
          <w:sz w:val="28"/>
          <w:szCs w:val="28"/>
          <w:lang w:eastAsia="en-US"/>
        </w:rPr>
        <w:t xml:space="preserve"> </w:t>
      </w:r>
      <w:r w:rsidRPr="00902968">
        <w:rPr>
          <w:i/>
          <w:color w:val="000000" w:themeColor="text1"/>
          <w:sz w:val="28"/>
          <w:szCs w:val="28"/>
          <w:lang w:val="en-US" w:eastAsia="en-US"/>
        </w:rPr>
        <w:t>aeruginosa</w:t>
      </w:r>
      <w:r w:rsidRPr="00902968">
        <w:rPr>
          <w:color w:val="000000" w:themeColor="text1"/>
          <w:sz w:val="28"/>
          <w:szCs w:val="28"/>
          <w:lang w:eastAsia="en-US"/>
        </w:rPr>
        <w:t xml:space="preserve"> в 100</w:t>
      </w:r>
      <w:r w:rsidR="006F64ED" w:rsidRPr="00902968">
        <w:rPr>
          <w:color w:val="000000" w:themeColor="text1"/>
          <w:sz w:val="28"/>
          <w:szCs w:val="28"/>
          <w:lang w:eastAsia="en-US"/>
        </w:rPr>
        <w:t> </w:t>
      </w:r>
      <w:r w:rsidRPr="00902968">
        <w:rPr>
          <w:color w:val="000000" w:themeColor="text1"/>
          <w:sz w:val="28"/>
          <w:szCs w:val="28"/>
          <w:lang w:eastAsia="en-US"/>
        </w:rPr>
        <w:t>мл.</w:t>
      </w:r>
    </w:p>
    <w:p w:rsidR="001D6138" w:rsidRPr="00902968" w:rsidRDefault="001D6138" w:rsidP="003A349A">
      <w:pPr>
        <w:spacing w:line="360" w:lineRule="auto"/>
        <w:ind w:firstLine="709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902968">
        <w:rPr>
          <w:color w:val="000000" w:themeColor="text1"/>
          <w:sz w:val="28"/>
          <w:szCs w:val="28"/>
          <w:lang w:eastAsia="en-US"/>
        </w:rPr>
        <w:t xml:space="preserve">Для </w:t>
      </w:r>
      <w:r w:rsidR="00A768BE" w:rsidRPr="00902968">
        <w:rPr>
          <w:color w:val="000000" w:themeColor="text1"/>
          <w:sz w:val="28"/>
          <w:szCs w:val="28"/>
          <w:lang w:eastAsia="en-US"/>
        </w:rPr>
        <w:t>определения</w:t>
      </w:r>
      <w:r w:rsidRPr="00902968">
        <w:rPr>
          <w:color w:val="000000" w:themeColor="text1"/>
          <w:sz w:val="28"/>
          <w:szCs w:val="28"/>
          <w:lang w:eastAsia="en-US"/>
        </w:rPr>
        <w:t xml:space="preserve"> микробиологической чистоты воды очищенной </w:t>
      </w:r>
      <w:r w:rsidR="00A768BE" w:rsidRPr="00902968">
        <w:rPr>
          <w:color w:val="000000" w:themeColor="text1"/>
          <w:sz w:val="28"/>
          <w:szCs w:val="28"/>
          <w:lang w:eastAsia="en-US"/>
        </w:rPr>
        <w:t>используют</w:t>
      </w:r>
      <w:r w:rsidRPr="00902968">
        <w:rPr>
          <w:color w:val="000000" w:themeColor="text1"/>
          <w:sz w:val="28"/>
          <w:szCs w:val="28"/>
          <w:lang w:eastAsia="en-US"/>
        </w:rPr>
        <w:t xml:space="preserve"> образец объ</w:t>
      </w:r>
      <w:r w:rsidR="002E3DB6">
        <w:rPr>
          <w:color w:val="000000" w:themeColor="text1"/>
          <w:sz w:val="28"/>
          <w:szCs w:val="28"/>
          <w:lang w:eastAsia="en-US"/>
        </w:rPr>
        <w:t>ё</w:t>
      </w:r>
      <w:r w:rsidRPr="00902968">
        <w:rPr>
          <w:color w:val="000000" w:themeColor="text1"/>
          <w:sz w:val="28"/>
          <w:szCs w:val="28"/>
          <w:lang w:eastAsia="en-US"/>
        </w:rPr>
        <w:t>м</w:t>
      </w:r>
      <w:r w:rsidR="00A768BE" w:rsidRPr="00902968">
        <w:rPr>
          <w:color w:val="000000" w:themeColor="text1"/>
          <w:sz w:val="28"/>
          <w:szCs w:val="28"/>
          <w:lang w:eastAsia="en-US"/>
        </w:rPr>
        <w:t>ом</w:t>
      </w:r>
      <w:r w:rsidRPr="00902968">
        <w:rPr>
          <w:color w:val="000000" w:themeColor="text1"/>
          <w:sz w:val="28"/>
          <w:szCs w:val="28"/>
          <w:lang w:eastAsia="en-US"/>
        </w:rPr>
        <w:t xml:space="preserve"> не менее 1000</w:t>
      </w:r>
      <w:r w:rsidR="00FA6734" w:rsidRPr="00902968">
        <w:rPr>
          <w:color w:val="000000" w:themeColor="text1"/>
          <w:sz w:val="28"/>
          <w:szCs w:val="28"/>
          <w:lang w:eastAsia="en-US"/>
        </w:rPr>
        <w:t> </w:t>
      </w:r>
      <w:r w:rsidRPr="00902968">
        <w:rPr>
          <w:color w:val="000000" w:themeColor="text1"/>
          <w:sz w:val="28"/>
          <w:szCs w:val="28"/>
          <w:lang w:eastAsia="en-US"/>
        </w:rPr>
        <w:t>мл.</w:t>
      </w:r>
    </w:p>
    <w:p w:rsidR="001D6138" w:rsidRPr="00902968" w:rsidRDefault="001D6138" w:rsidP="003A349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2968">
        <w:rPr>
          <w:color w:val="000000" w:themeColor="text1"/>
          <w:sz w:val="28"/>
          <w:szCs w:val="28"/>
          <w:lang w:eastAsia="en-US"/>
        </w:rPr>
        <w:t>Исследование проводят методом мембранной фильтрации в асептических условиях в соответствии с ОФС «Микробиологическая чистота».</w:t>
      </w:r>
    </w:p>
    <w:p w:rsidR="000F629E" w:rsidRDefault="000F629E" w:rsidP="003A349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F629E">
        <w:rPr>
          <w:color w:val="000000" w:themeColor="text1"/>
          <w:sz w:val="28"/>
        </w:rPr>
        <w:t>ХРАНЕНИЕ И РАСПРЕДЕЛЕНИЕ</w:t>
      </w:r>
    </w:p>
    <w:p w:rsidR="001D6138" w:rsidRDefault="001D6138" w:rsidP="003A349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902968">
        <w:rPr>
          <w:color w:val="000000" w:themeColor="text1"/>
          <w:sz w:val="28"/>
        </w:rPr>
        <w:t>Вода очищенная хранится и распределяется в условиях, предотвращающих рост микроорганизмов и исключающих возможность любой другой контаминации.</w:t>
      </w:r>
    </w:p>
    <w:p w:rsidR="00D01D17" w:rsidRPr="00902968" w:rsidRDefault="00D01D17" w:rsidP="003A349A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Хранение воды очищенной осуществляют в специальных сборниках, оно не должно превышать 3 сут.</w:t>
      </w:r>
    </w:p>
    <w:sectPr w:rsidR="00D01D17" w:rsidRPr="00902968" w:rsidSect="003A349A">
      <w:headerReference w:type="even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2D" w:rsidRDefault="0032762D">
      <w:r>
        <w:separator/>
      </w:r>
    </w:p>
  </w:endnote>
  <w:endnote w:type="continuationSeparator" w:id="0">
    <w:p w:rsidR="0032762D" w:rsidRDefault="0032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8082"/>
      <w:docPartObj>
        <w:docPartGallery w:val="Page Numbers (Bottom of Page)"/>
        <w:docPartUnique/>
      </w:docPartObj>
    </w:sdtPr>
    <w:sdtEndPr/>
    <w:sdtContent>
      <w:p w:rsidR="003A349A" w:rsidRDefault="00AD34AC">
        <w:pPr>
          <w:pStyle w:val="ad"/>
          <w:jc w:val="center"/>
        </w:pPr>
        <w:r w:rsidRPr="0079529B">
          <w:rPr>
            <w:sz w:val="28"/>
            <w:szCs w:val="28"/>
          </w:rPr>
          <w:fldChar w:fldCharType="begin"/>
        </w:r>
        <w:r w:rsidR="003A349A" w:rsidRPr="0079529B">
          <w:rPr>
            <w:sz w:val="28"/>
            <w:szCs w:val="28"/>
          </w:rPr>
          <w:instrText xml:space="preserve"> PAGE   \* MERGEFORMAT </w:instrText>
        </w:r>
        <w:r w:rsidRPr="0079529B">
          <w:rPr>
            <w:sz w:val="28"/>
            <w:szCs w:val="28"/>
          </w:rPr>
          <w:fldChar w:fldCharType="separate"/>
        </w:r>
        <w:r w:rsidR="00347C5F">
          <w:rPr>
            <w:noProof/>
            <w:sz w:val="28"/>
            <w:szCs w:val="28"/>
          </w:rPr>
          <w:t>4</w:t>
        </w:r>
        <w:r w:rsidRPr="0079529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2D" w:rsidRDefault="0032762D">
      <w:r>
        <w:separator/>
      </w:r>
    </w:p>
  </w:footnote>
  <w:footnote w:type="continuationSeparator" w:id="0">
    <w:p w:rsidR="0032762D" w:rsidRDefault="0032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9A" w:rsidRDefault="00AD34AC" w:rsidP="00A62A0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A349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349A" w:rsidRDefault="003A349A" w:rsidP="002D66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271D0"/>
    <w:multiLevelType w:val="hybridMultilevel"/>
    <w:tmpl w:val="7E64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D41681"/>
    <w:multiLevelType w:val="singleLevel"/>
    <w:tmpl w:val="3056A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">
    <w:nsid w:val="71B50E1A"/>
    <w:multiLevelType w:val="hybridMultilevel"/>
    <w:tmpl w:val="68AC086A"/>
    <w:lvl w:ilvl="0" w:tplc="0AB8B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3461AA"/>
    <w:multiLevelType w:val="hybridMultilevel"/>
    <w:tmpl w:val="E684E280"/>
    <w:lvl w:ilvl="0" w:tplc="0AB8B3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DE1"/>
    <w:rsid w:val="00004A60"/>
    <w:rsid w:val="000077B4"/>
    <w:rsid w:val="00011092"/>
    <w:rsid w:val="000121E0"/>
    <w:rsid w:val="0001568F"/>
    <w:rsid w:val="00026967"/>
    <w:rsid w:val="00030552"/>
    <w:rsid w:val="00031D99"/>
    <w:rsid w:val="000330A4"/>
    <w:rsid w:val="000337E0"/>
    <w:rsid w:val="00037DDA"/>
    <w:rsid w:val="0004595D"/>
    <w:rsid w:val="000564CD"/>
    <w:rsid w:val="0007213D"/>
    <w:rsid w:val="00073951"/>
    <w:rsid w:val="00075975"/>
    <w:rsid w:val="00077B6D"/>
    <w:rsid w:val="000825B8"/>
    <w:rsid w:val="000A12E9"/>
    <w:rsid w:val="000A1979"/>
    <w:rsid w:val="000A30D0"/>
    <w:rsid w:val="000A4E8D"/>
    <w:rsid w:val="000B667C"/>
    <w:rsid w:val="000C5359"/>
    <w:rsid w:val="000C5613"/>
    <w:rsid w:val="000D2183"/>
    <w:rsid w:val="000D2F87"/>
    <w:rsid w:val="000D3C2F"/>
    <w:rsid w:val="000E2B1C"/>
    <w:rsid w:val="000F47CF"/>
    <w:rsid w:val="000F4E6E"/>
    <w:rsid w:val="000F553E"/>
    <w:rsid w:val="000F629E"/>
    <w:rsid w:val="00102516"/>
    <w:rsid w:val="0010363F"/>
    <w:rsid w:val="0010378C"/>
    <w:rsid w:val="00112FE3"/>
    <w:rsid w:val="001141D3"/>
    <w:rsid w:val="00120EE0"/>
    <w:rsid w:val="00126D99"/>
    <w:rsid w:val="001341BA"/>
    <w:rsid w:val="00143CA8"/>
    <w:rsid w:val="0014558B"/>
    <w:rsid w:val="0014743F"/>
    <w:rsid w:val="00150990"/>
    <w:rsid w:val="00153634"/>
    <w:rsid w:val="00166699"/>
    <w:rsid w:val="0017086C"/>
    <w:rsid w:val="001715A5"/>
    <w:rsid w:val="00172C64"/>
    <w:rsid w:val="00177E73"/>
    <w:rsid w:val="00182E1E"/>
    <w:rsid w:val="001857BE"/>
    <w:rsid w:val="001922D7"/>
    <w:rsid w:val="00193750"/>
    <w:rsid w:val="00197475"/>
    <w:rsid w:val="001A10D0"/>
    <w:rsid w:val="001A41C6"/>
    <w:rsid w:val="001B1B5E"/>
    <w:rsid w:val="001D5059"/>
    <w:rsid w:val="001D6138"/>
    <w:rsid w:val="001E1CDC"/>
    <w:rsid w:val="001E34DE"/>
    <w:rsid w:val="001E3579"/>
    <w:rsid w:val="001F11A1"/>
    <w:rsid w:val="001F266C"/>
    <w:rsid w:val="00203C0B"/>
    <w:rsid w:val="0021157C"/>
    <w:rsid w:val="00214ADB"/>
    <w:rsid w:val="0021616F"/>
    <w:rsid w:val="002401B9"/>
    <w:rsid w:val="0024496B"/>
    <w:rsid w:val="002556FC"/>
    <w:rsid w:val="00256DB9"/>
    <w:rsid w:val="002579FF"/>
    <w:rsid w:val="00263583"/>
    <w:rsid w:val="0026368F"/>
    <w:rsid w:val="0026405C"/>
    <w:rsid w:val="002849B6"/>
    <w:rsid w:val="00285658"/>
    <w:rsid w:val="0028630B"/>
    <w:rsid w:val="002874A5"/>
    <w:rsid w:val="002874BE"/>
    <w:rsid w:val="00287C0D"/>
    <w:rsid w:val="00294C05"/>
    <w:rsid w:val="00295A44"/>
    <w:rsid w:val="002A6F67"/>
    <w:rsid w:val="002B0A76"/>
    <w:rsid w:val="002B110D"/>
    <w:rsid w:val="002C0432"/>
    <w:rsid w:val="002D3F97"/>
    <w:rsid w:val="002D5427"/>
    <w:rsid w:val="002D6627"/>
    <w:rsid w:val="002E3504"/>
    <w:rsid w:val="002E3669"/>
    <w:rsid w:val="002E3DB6"/>
    <w:rsid w:val="002E6B32"/>
    <w:rsid w:val="002F30BE"/>
    <w:rsid w:val="00304356"/>
    <w:rsid w:val="00307D99"/>
    <w:rsid w:val="00311538"/>
    <w:rsid w:val="0031381A"/>
    <w:rsid w:val="00314B5E"/>
    <w:rsid w:val="00316205"/>
    <w:rsid w:val="003165C7"/>
    <w:rsid w:val="00320B16"/>
    <w:rsid w:val="003264D9"/>
    <w:rsid w:val="00327151"/>
    <w:rsid w:val="0032762D"/>
    <w:rsid w:val="00333910"/>
    <w:rsid w:val="00345F2A"/>
    <w:rsid w:val="00347C5F"/>
    <w:rsid w:val="0035707B"/>
    <w:rsid w:val="00357E64"/>
    <w:rsid w:val="00360260"/>
    <w:rsid w:val="003607E6"/>
    <w:rsid w:val="00363B8A"/>
    <w:rsid w:val="00364DAD"/>
    <w:rsid w:val="00375E91"/>
    <w:rsid w:val="00376E6E"/>
    <w:rsid w:val="003928B2"/>
    <w:rsid w:val="00397976"/>
    <w:rsid w:val="00397B67"/>
    <w:rsid w:val="003A16FC"/>
    <w:rsid w:val="003A2332"/>
    <w:rsid w:val="003A349A"/>
    <w:rsid w:val="003A3E21"/>
    <w:rsid w:val="003A7284"/>
    <w:rsid w:val="003B3D44"/>
    <w:rsid w:val="003C1882"/>
    <w:rsid w:val="003C32CE"/>
    <w:rsid w:val="003D47A4"/>
    <w:rsid w:val="003F3E0F"/>
    <w:rsid w:val="00407A01"/>
    <w:rsid w:val="00415755"/>
    <w:rsid w:val="00416686"/>
    <w:rsid w:val="00417EE5"/>
    <w:rsid w:val="0042599A"/>
    <w:rsid w:val="00425DF8"/>
    <w:rsid w:val="00431397"/>
    <w:rsid w:val="00450C4D"/>
    <w:rsid w:val="00456357"/>
    <w:rsid w:val="00456C9A"/>
    <w:rsid w:val="00461234"/>
    <w:rsid w:val="004741AC"/>
    <w:rsid w:val="00476648"/>
    <w:rsid w:val="00477021"/>
    <w:rsid w:val="004773BC"/>
    <w:rsid w:val="004A13FC"/>
    <w:rsid w:val="004A57A5"/>
    <w:rsid w:val="004B4A82"/>
    <w:rsid w:val="004B5C74"/>
    <w:rsid w:val="004C6F2D"/>
    <w:rsid w:val="004E11A7"/>
    <w:rsid w:val="004E1AC3"/>
    <w:rsid w:val="004E69F3"/>
    <w:rsid w:val="004E7061"/>
    <w:rsid w:val="004F03AC"/>
    <w:rsid w:val="00504334"/>
    <w:rsid w:val="00506CBE"/>
    <w:rsid w:val="00513BDA"/>
    <w:rsid w:val="00516463"/>
    <w:rsid w:val="005200FE"/>
    <w:rsid w:val="00525DD1"/>
    <w:rsid w:val="0053544F"/>
    <w:rsid w:val="00541693"/>
    <w:rsid w:val="0054780E"/>
    <w:rsid w:val="005526A3"/>
    <w:rsid w:val="005526F5"/>
    <w:rsid w:val="00556CF6"/>
    <w:rsid w:val="00571522"/>
    <w:rsid w:val="0057216D"/>
    <w:rsid w:val="00575CCA"/>
    <w:rsid w:val="00580795"/>
    <w:rsid w:val="005878EF"/>
    <w:rsid w:val="005924F2"/>
    <w:rsid w:val="00592E25"/>
    <w:rsid w:val="005959ED"/>
    <w:rsid w:val="005A4253"/>
    <w:rsid w:val="005B1F96"/>
    <w:rsid w:val="005B4940"/>
    <w:rsid w:val="005B6810"/>
    <w:rsid w:val="005B7814"/>
    <w:rsid w:val="005C4B3E"/>
    <w:rsid w:val="005D03EE"/>
    <w:rsid w:val="005E5F3D"/>
    <w:rsid w:val="00605E9F"/>
    <w:rsid w:val="00617813"/>
    <w:rsid w:val="0062397C"/>
    <w:rsid w:val="006250BC"/>
    <w:rsid w:val="00631980"/>
    <w:rsid w:val="006352F9"/>
    <w:rsid w:val="0064342B"/>
    <w:rsid w:val="006537A5"/>
    <w:rsid w:val="006558ED"/>
    <w:rsid w:val="00657796"/>
    <w:rsid w:val="00672A44"/>
    <w:rsid w:val="006733BB"/>
    <w:rsid w:val="00680F70"/>
    <w:rsid w:val="006811FA"/>
    <w:rsid w:val="00686DC3"/>
    <w:rsid w:val="006876D7"/>
    <w:rsid w:val="00687EEA"/>
    <w:rsid w:val="00691129"/>
    <w:rsid w:val="00691856"/>
    <w:rsid w:val="00694791"/>
    <w:rsid w:val="006A4EE2"/>
    <w:rsid w:val="006A752A"/>
    <w:rsid w:val="006B5E4B"/>
    <w:rsid w:val="006C40B3"/>
    <w:rsid w:val="006C684A"/>
    <w:rsid w:val="006D4B73"/>
    <w:rsid w:val="006D511C"/>
    <w:rsid w:val="006D6E25"/>
    <w:rsid w:val="006E25FC"/>
    <w:rsid w:val="006E3BB2"/>
    <w:rsid w:val="006F0E34"/>
    <w:rsid w:val="006F4722"/>
    <w:rsid w:val="006F64ED"/>
    <w:rsid w:val="00702D5B"/>
    <w:rsid w:val="00710D35"/>
    <w:rsid w:val="00711C53"/>
    <w:rsid w:val="0071351E"/>
    <w:rsid w:val="00715A6E"/>
    <w:rsid w:val="00726A17"/>
    <w:rsid w:val="007276BC"/>
    <w:rsid w:val="007278C2"/>
    <w:rsid w:val="0073324A"/>
    <w:rsid w:val="0073479B"/>
    <w:rsid w:val="00735631"/>
    <w:rsid w:val="00741465"/>
    <w:rsid w:val="00752C3E"/>
    <w:rsid w:val="00756524"/>
    <w:rsid w:val="00771C4C"/>
    <w:rsid w:val="0079529B"/>
    <w:rsid w:val="007A553D"/>
    <w:rsid w:val="007C06E5"/>
    <w:rsid w:val="007C7793"/>
    <w:rsid w:val="007E1CF5"/>
    <w:rsid w:val="007F0B42"/>
    <w:rsid w:val="007F3906"/>
    <w:rsid w:val="007F4241"/>
    <w:rsid w:val="007F64E5"/>
    <w:rsid w:val="008100E3"/>
    <w:rsid w:val="00813485"/>
    <w:rsid w:val="008155B1"/>
    <w:rsid w:val="0081687B"/>
    <w:rsid w:val="00830B87"/>
    <w:rsid w:val="00854803"/>
    <w:rsid w:val="0086130A"/>
    <w:rsid w:val="00864034"/>
    <w:rsid w:val="00873C7B"/>
    <w:rsid w:val="00876513"/>
    <w:rsid w:val="00883F4C"/>
    <w:rsid w:val="0088530B"/>
    <w:rsid w:val="00887AAD"/>
    <w:rsid w:val="00892362"/>
    <w:rsid w:val="008A6751"/>
    <w:rsid w:val="008B703D"/>
    <w:rsid w:val="008C6B4E"/>
    <w:rsid w:val="008D0E6C"/>
    <w:rsid w:val="008E757E"/>
    <w:rsid w:val="008F4002"/>
    <w:rsid w:val="008F553F"/>
    <w:rsid w:val="008F5CBE"/>
    <w:rsid w:val="00901AE0"/>
    <w:rsid w:val="00902968"/>
    <w:rsid w:val="009042A3"/>
    <w:rsid w:val="00911F67"/>
    <w:rsid w:val="0092741E"/>
    <w:rsid w:val="00940A7A"/>
    <w:rsid w:val="00940EA9"/>
    <w:rsid w:val="00955C2A"/>
    <w:rsid w:val="00956B74"/>
    <w:rsid w:val="00983784"/>
    <w:rsid w:val="0098385B"/>
    <w:rsid w:val="00987168"/>
    <w:rsid w:val="00993AC5"/>
    <w:rsid w:val="009A7047"/>
    <w:rsid w:val="009B67F8"/>
    <w:rsid w:val="009D14BC"/>
    <w:rsid w:val="009E0B26"/>
    <w:rsid w:val="009E4794"/>
    <w:rsid w:val="009F6F08"/>
    <w:rsid w:val="009F78A7"/>
    <w:rsid w:val="00A01782"/>
    <w:rsid w:val="00A168AE"/>
    <w:rsid w:val="00A236EA"/>
    <w:rsid w:val="00A41D15"/>
    <w:rsid w:val="00A45D34"/>
    <w:rsid w:val="00A512BA"/>
    <w:rsid w:val="00A5176A"/>
    <w:rsid w:val="00A52474"/>
    <w:rsid w:val="00A545A2"/>
    <w:rsid w:val="00A62A0F"/>
    <w:rsid w:val="00A6324F"/>
    <w:rsid w:val="00A64680"/>
    <w:rsid w:val="00A70555"/>
    <w:rsid w:val="00A73E63"/>
    <w:rsid w:val="00A743C5"/>
    <w:rsid w:val="00A768BE"/>
    <w:rsid w:val="00A77429"/>
    <w:rsid w:val="00A82521"/>
    <w:rsid w:val="00A85DF7"/>
    <w:rsid w:val="00A94A04"/>
    <w:rsid w:val="00AA0FB9"/>
    <w:rsid w:val="00AA44AA"/>
    <w:rsid w:val="00AA693D"/>
    <w:rsid w:val="00AB018F"/>
    <w:rsid w:val="00AB3AE1"/>
    <w:rsid w:val="00AC58AE"/>
    <w:rsid w:val="00AD1AD8"/>
    <w:rsid w:val="00AD34AC"/>
    <w:rsid w:val="00AD459D"/>
    <w:rsid w:val="00AD51D0"/>
    <w:rsid w:val="00B05919"/>
    <w:rsid w:val="00B139E3"/>
    <w:rsid w:val="00B34F83"/>
    <w:rsid w:val="00B41E65"/>
    <w:rsid w:val="00B561FF"/>
    <w:rsid w:val="00B668CF"/>
    <w:rsid w:val="00B7371C"/>
    <w:rsid w:val="00B759B2"/>
    <w:rsid w:val="00B848EE"/>
    <w:rsid w:val="00B940C8"/>
    <w:rsid w:val="00BB36B8"/>
    <w:rsid w:val="00BB36ED"/>
    <w:rsid w:val="00BC5860"/>
    <w:rsid w:val="00BD1852"/>
    <w:rsid w:val="00BD3D66"/>
    <w:rsid w:val="00BD48AE"/>
    <w:rsid w:val="00BE0BFC"/>
    <w:rsid w:val="00BE27C0"/>
    <w:rsid w:val="00BE5383"/>
    <w:rsid w:val="00BF63B0"/>
    <w:rsid w:val="00C07354"/>
    <w:rsid w:val="00C15082"/>
    <w:rsid w:val="00C16E2C"/>
    <w:rsid w:val="00C305C0"/>
    <w:rsid w:val="00C323FC"/>
    <w:rsid w:val="00C369D2"/>
    <w:rsid w:val="00C52622"/>
    <w:rsid w:val="00C5408E"/>
    <w:rsid w:val="00C610C6"/>
    <w:rsid w:val="00C635AD"/>
    <w:rsid w:val="00C7217E"/>
    <w:rsid w:val="00C73591"/>
    <w:rsid w:val="00C74A0F"/>
    <w:rsid w:val="00C7662E"/>
    <w:rsid w:val="00C80D17"/>
    <w:rsid w:val="00C840E7"/>
    <w:rsid w:val="00C878E5"/>
    <w:rsid w:val="00C87B5A"/>
    <w:rsid w:val="00C92D9A"/>
    <w:rsid w:val="00C93D5A"/>
    <w:rsid w:val="00C95BFD"/>
    <w:rsid w:val="00C97997"/>
    <w:rsid w:val="00CA4903"/>
    <w:rsid w:val="00CA655F"/>
    <w:rsid w:val="00CA6983"/>
    <w:rsid w:val="00CB023E"/>
    <w:rsid w:val="00CB75D4"/>
    <w:rsid w:val="00CD3D43"/>
    <w:rsid w:val="00CE0027"/>
    <w:rsid w:val="00CE48A2"/>
    <w:rsid w:val="00CE4A5F"/>
    <w:rsid w:val="00CE5800"/>
    <w:rsid w:val="00CF156E"/>
    <w:rsid w:val="00CF4F15"/>
    <w:rsid w:val="00D00CC1"/>
    <w:rsid w:val="00D01D17"/>
    <w:rsid w:val="00D130CF"/>
    <w:rsid w:val="00D21B20"/>
    <w:rsid w:val="00D25A69"/>
    <w:rsid w:val="00D25EAE"/>
    <w:rsid w:val="00D300C9"/>
    <w:rsid w:val="00D52041"/>
    <w:rsid w:val="00D53F79"/>
    <w:rsid w:val="00D66009"/>
    <w:rsid w:val="00D6753D"/>
    <w:rsid w:val="00D71D38"/>
    <w:rsid w:val="00D76494"/>
    <w:rsid w:val="00D7723E"/>
    <w:rsid w:val="00D82006"/>
    <w:rsid w:val="00D84531"/>
    <w:rsid w:val="00D869CC"/>
    <w:rsid w:val="00D86B92"/>
    <w:rsid w:val="00D92EDE"/>
    <w:rsid w:val="00D93698"/>
    <w:rsid w:val="00D97FCC"/>
    <w:rsid w:val="00DA5B83"/>
    <w:rsid w:val="00DB217B"/>
    <w:rsid w:val="00DC0F8A"/>
    <w:rsid w:val="00DD0445"/>
    <w:rsid w:val="00DD1B13"/>
    <w:rsid w:val="00DD4BE7"/>
    <w:rsid w:val="00DD6771"/>
    <w:rsid w:val="00DD70FD"/>
    <w:rsid w:val="00E0245B"/>
    <w:rsid w:val="00E0433C"/>
    <w:rsid w:val="00E10336"/>
    <w:rsid w:val="00E11BA9"/>
    <w:rsid w:val="00E17B65"/>
    <w:rsid w:val="00E26B45"/>
    <w:rsid w:val="00E33234"/>
    <w:rsid w:val="00E34DA0"/>
    <w:rsid w:val="00E40176"/>
    <w:rsid w:val="00E45224"/>
    <w:rsid w:val="00E51988"/>
    <w:rsid w:val="00E521B2"/>
    <w:rsid w:val="00E749E8"/>
    <w:rsid w:val="00E83665"/>
    <w:rsid w:val="00EA76F0"/>
    <w:rsid w:val="00EB6D2B"/>
    <w:rsid w:val="00EC28A2"/>
    <w:rsid w:val="00EC49C3"/>
    <w:rsid w:val="00EC5F64"/>
    <w:rsid w:val="00ED1C2F"/>
    <w:rsid w:val="00ED54E1"/>
    <w:rsid w:val="00EE4323"/>
    <w:rsid w:val="00EE4801"/>
    <w:rsid w:val="00EF51A6"/>
    <w:rsid w:val="00F02747"/>
    <w:rsid w:val="00F02B81"/>
    <w:rsid w:val="00F14791"/>
    <w:rsid w:val="00F31FC4"/>
    <w:rsid w:val="00F407BC"/>
    <w:rsid w:val="00F41A4C"/>
    <w:rsid w:val="00F56210"/>
    <w:rsid w:val="00F73033"/>
    <w:rsid w:val="00F852D0"/>
    <w:rsid w:val="00F87916"/>
    <w:rsid w:val="00F91DE1"/>
    <w:rsid w:val="00FA046D"/>
    <w:rsid w:val="00FA5D61"/>
    <w:rsid w:val="00FA6734"/>
    <w:rsid w:val="00FB450C"/>
    <w:rsid w:val="00FD157A"/>
    <w:rsid w:val="00FD4E07"/>
    <w:rsid w:val="00FE24C8"/>
    <w:rsid w:val="00FE4A0D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2639C5-C196-4906-8881-6A39220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E1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1DE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3324A"/>
    <w:rPr>
      <w:sz w:val="20"/>
      <w:szCs w:val="20"/>
    </w:rPr>
  </w:style>
  <w:style w:type="paragraph" w:styleId="a5">
    <w:name w:val="Plain Text"/>
    <w:basedOn w:val="a"/>
    <w:link w:val="a6"/>
    <w:uiPriority w:val="99"/>
    <w:rsid w:val="00F91DE1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semiHidden/>
    <w:rsid w:val="0073324A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F91DE1"/>
    <w:pPr>
      <w:spacing w:after="120"/>
    </w:pPr>
    <w:rPr>
      <w:rFonts w:ascii="NTHarmonica" w:hAnsi="NTHarmonica"/>
      <w:sz w:val="24"/>
    </w:rPr>
  </w:style>
  <w:style w:type="table" w:styleId="a7">
    <w:name w:val="Table Grid"/>
    <w:basedOn w:val="a1"/>
    <w:uiPriority w:val="59"/>
    <w:rsid w:val="00BE0B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D66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C52622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D6627"/>
    <w:rPr>
      <w:rFonts w:cs="Times New Roman"/>
    </w:rPr>
  </w:style>
  <w:style w:type="paragraph" w:customStyle="1" w:styleId="Normal1">
    <w:name w:val="Normal1"/>
    <w:uiPriority w:val="99"/>
    <w:rsid w:val="003928B2"/>
    <w:pPr>
      <w:spacing w:after="0" w:line="240" w:lineRule="auto"/>
    </w:pPr>
    <w:rPr>
      <w:rFonts w:ascii="Arial" w:hAnsi="Arial"/>
      <w:szCs w:val="20"/>
    </w:rPr>
  </w:style>
  <w:style w:type="paragraph" w:styleId="ad">
    <w:name w:val="footer"/>
    <w:basedOn w:val="a"/>
    <w:link w:val="ae"/>
    <w:uiPriority w:val="99"/>
    <w:rsid w:val="00D675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324A"/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80F70"/>
    <w:rPr>
      <w:rFonts w:cs="Times New Roman"/>
    </w:rPr>
  </w:style>
  <w:style w:type="character" w:customStyle="1" w:styleId="ab">
    <w:name w:val="Текст выноски Знак"/>
    <w:basedOn w:val="a0"/>
    <w:link w:val="aa"/>
    <w:uiPriority w:val="99"/>
    <w:semiHidden/>
    <w:rsid w:val="0073324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C5262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52622"/>
  </w:style>
  <w:style w:type="character" w:customStyle="1" w:styleId="af1">
    <w:name w:val="Текст примечания Знак"/>
    <w:basedOn w:val="a0"/>
    <w:link w:val="af0"/>
    <w:uiPriority w:val="99"/>
    <w:semiHidden/>
    <w:rsid w:val="0073324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C526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324A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C5408E"/>
    <w:rPr>
      <w:i/>
      <w:iCs/>
    </w:rPr>
  </w:style>
  <w:style w:type="character" w:customStyle="1" w:styleId="apple-converted-space">
    <w:name w:val="apple-converted-space"/>
    <w:basedOn w:val="a0"/>
    <w:rsid w:val="00C5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6D02-8C31-4B3E-B825-17DEA27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CESMP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Lavrenchuk</dc:creator>
  <cp:lastModifiedBy>Болобан Екатерина Александровна</cp:lastModifiedBy>
  <cp:revision>9</cp:revision>
  <cp:lastPrinted>2022-11-23T08:17:00Z</cp:lastPrinted>
  <dcterms:created xsi:type="dcterms:W3CDTF">2023-04-20T12:41:00Z</dcterms:created>
  <dcterms:modified xsi:type="dcterms:W3CDTF">2023-07-07T06:33:00Z</dcterms:modified>
</cp:coreProperties>
</file>